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6750"/>
        <w:gridCol w:w="2025"/>
      </w:tblGrid>
      <w:tr w:rsidR="00097FF6" w:rsidRPr="002A53A5" w:rsidTr="00A052A1">
        <w:tc>
          <w:tcPr>
            <w:tcW w:w="1908" w:type="dxa"/>
          </w:tcPr>
          <w:p w:rsidR="00097FF6" w:rsidRPr="002A53A5" w:rsidRDefault="009B5469" w:rsidP="00097FF6">
            <w:pPr>
              <w:rPr>
                <w:b/>
                <w:sz w:val="26"/>
                <w:szCs w:val="28"/>
              </w:rPr>
            </w:pPr>
            <w:r w:rsidRPr="002A53A5">
              <w:rPr>
                <w:b/>
                <w:noProof/>
                <w:sz w:val="26"/>
                <w:szCs w:val="28"/>
              </w:rPr>
              <w:drawing>
                <wp:inline distT="0" distB="0" distL="0" distR="0">
                  <wp:extent cx="1002030" cy="731520"/>
                  <wp:effectExtent l="19050" t="0" r="762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54" cy="738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Pr="002A53A5" w:rsidRDefault="008556CB" w:rsidP="00C805FA">
            <w:pPr>
              <w:jc w:val="center"/>
              <w:rPr>
                <w:b/>
                <w:szCs w:val="26"/>
              </w:rPr>
            </w:pPr>
            <w:r w:rsidRPr="002A53A5">
              <w:rPr>
                <w:b/>
                <w:sz w:val="26"/>
                <w:szCs w:val="26"/>
              </w:rPr>
              <w:t>KHYBER MEDICAL UNIVERSITY</w:t>
            </w:r>
          </w:p>
          <w:p w:rsidR="00097FF6" w:rsidRDefault="008556CB" w:rsidP="00C805FA">
            <w:pPr>
              <w:jc w:val="center"/>
              <w:rPr>
                <w:b/>
                <w:szCs w:val="26"/>
              </w:rPr>
            </w:pPr>
            <w:r w:rsidRPr="002A53A5">
              <w:rPr>
                <w:b/>
                <w:szCs w:val="26"/>
              </w:rPr>
              <w:t>APPLICATION FORM FOR ADMISSION</w:t>
            </w:r>
          </w:p>
          <w:p w:rsidR="007302A5" w:rsidRPr="002A53A5" w:rsidRDefault="007302A5" w:rsidP="00C805FA">
            <w:pPr>
              <w:jc w:val="center"/>
              <w:rPr>
                <w:b/>
                <w:szCs w:val="26"/>
              </w:rPr>
            </w:pPr>
          </w:p>
          <w:p w:rsidR="00070E83" w:rsidRPr="002A53A5" w:rsidRDefault="00390288" w:rsidP="00023A72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szCs w:val="26"/>
              </w:rPr>
            </w:pPr>
            <w:r>
              <w:rPr>
                <w:b/>
                <w:color w:val="FFFFFF" w:themeColor="background1"/>
                <w:szCs w:val="26"/>
              </w:rPr>
              <w:t xml:space="preserve">DIPLOMA </w:t>
            </w:r>
            <w:r w:rsidR="009C3275">
              <w:rPr>
                <w:b/>
                <w:color w:val="FFFFFF" w:themeColor="background1"/>
                <w:szCs w:val="26"/>
              </w:rPr>
              <w:t>IN FAMILY MEDICINE</w:t>
            </w:r>
            <w:r w:rsidR="00023A72" w:rsidRPr="002A53A5">
              <w:rPr>
                <w:b/>
                <w:color w:val="FFFFFF" w:themeColor="background1"/>
                <w:szCs w:val="26"/>
              </w:rPr>
              <w:t xml:space="preserve"> (</w:t>
            </w:r>
            <w:r w:rsidR="009C3275">
              <w:rPr>
                <w:b/>
                <w:color w:val="FFFFFF" w:themeColor="background1"/>
                <w:szCs w:val="26"/>
              </w:rPr>
              <w:t>DFM</w:t>
            </w:r>
            <w:r w:rsidR="00023A72" w:rsidRPr="002A53A5">
              <w:rPr>
                <w:b/>
                <w:color w:val="FFFFFF" w:themeColor="background1"/>
                <w:szCs w:val="26"/>
              </w:rPr>
              <w:t>)</w:t>
            </w:r>
          </w:p>
          <w:p w:rsidR="007302A5" w:rsidRDefault="007302A5" w:rsidP="00DF767F">
            <w:pPr>
              <w:jc w:val="center"/>
              <w:rPr>
                <w:b/>
                <w:szCs w:val="26"/>
              </w:rPr>
            </w:pPr>
          </w:p>
          <w:p w:rsidR="00C805FA" w:rsidRPr="002A53A5" w:rsidRDefault="00FF2CD3" w:rsidP="007302A5">
            <w:pPr>
              <w:jc w:val="center"/>
              <w:rPr>
                <w:sz w:val="22"/>
              </w:rPr>
            </w:pPr>
            <w:r w:rsidRPr="002A53A5">
              <w:rPr>
                <w:b/>
                <w:szCs w:val="26"/>
              </w:rPr>
              <w:t xml:space="preserve">SESSION </w:t>
            </w:r>
            <w:r w:rsidR="007302A5">
              <w:rPr>
                <w:b/>
                <w:szCs w:val="26"/>
              </w:rPr>
              <w:t>FALL</w:t>
            </w:r>
            <w:r w:rsidR="00023A72" w:rsidRPr="002A53A5">
              <w:rPr>
                <w:b/>
                <w:szCs w:val="26"/>
              </w:rPr>
              <w:t xml:space="preserve"> 202</w:t>
            </w:r>
            <w:r w:rsidR="00DF767F">
              <w:rPr>
                <w:b/>
                <w:szCs w:val="26"/>
              </w:rPr>
              <w:t>1</w:t>
            </w:r>
          </w:p>
        </w:tc>
        <w:tc>
          <w:tcPr>
            <w:tcW w:w="2025" w:type="dxa"/>
          </w:tcPr>
          <w:p w:rsidR="00097FF6" w:rsidRPr="002A53A5" w:rsidRDefault="0037104D" w:rsidP="00097FF6">
            <w:pPr>
              <w:rPr>
                <w:b/>
                <w:sz w:val="26"/>
                <w:szCs w:val="28"/>
              </w:rPr>
            </w:pPr>
            <w:r w:rsidRPr="002A53A5">
              <w:rPr>
                <w:b/>
                <w:noProof/>
                <w:sz w:val="26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76200</wp:posOffset>
                  </wp:positionV>
                  <wp:extent cx="986790" cy="693420"/>
                  <wp:effectExtent l="1905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ized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65173" w:rsidRPr="002A53A5" w:rsidRDefault="00E95E8D" w:rsidP="00165173">
      <w:pPr>
        <w:rPr>
          <w:sz w:val="20"/>
          <w:szCs w:val="22"/>
        </w:rPr>
      </w:pPr>
      <w:r>
        <w:rPr>
          <w:sz w:val="22"/>
        </w:rPr>
        <w:pict>
          <v:rect id="_x0000_s1032" style="position:absolute;margin-left:443.4pt;margin-top:9.6pt;width:83.4pt;height:79.45pt;z-index:251658240;mso-position-horizontal-relative:text;mso-position-vertical-relative:text">
            <v:textbox style="mso-next-textbox:#_x0000_s1032">
              <w:txbxContent>
                <w:p w:rsidR="005812E7" w:rsidRDefault="005812E7" w:rsidP="00165173">
                  <w:pPr>
                    <w:jc w:val="center"/>
                  </w:pPr>
                </w:p>
                <w:p w:rsidR="005812E7" w:rsidRPr="008556CB" w:rsidRDefault="005812E7" w:rsidP="00165173">
                  <w:pPr>
                    <w:jc w:val="center"/>
                    <w:rPr>
                      <w:sz w:val="16"/>
                    </w:rPr>
                  </w:pPr>
                </w:p>
                <w:p w:rsidR="0037104D" w:rsidRPr="00641EBA" w:rsidRDefault="0037104D" w:rsidP="00165173">
                  <w:pPr>
                    <w:jc w:val="center"/>
                    <w:rPr>
                      <w:b/>
                    </w:rPr>
                  </w:pPr>
                  <w:r w:rsidRPr="00641EBA">
                    <w:rPr>
                      <w:b/>
                    </w:rPr>
                    <w:t>Attach</w:t>
                  </w:r>
                  <w:r w:rsidR="005812E7" w:rsidRPr="00641EBA">
                    <w:rPr>
                      <w:b/>
                    </w:rPr>
                    <w:t xml:space="preserve"> </w:t>
                  </w:r>
                  <w:r w:rsidRPr="00641EBA">
                    <w:rPr>
                      <w:b/>
                    </w:rPr>
                    <w:t>F</w:t>
                  </w:r>
                  <w:r w:rsidR="00465605">
                    <w:rPr>
                      <w:b/>
                    </w:rPr>
                    <w:t>our</w:t>
                  </w:r>
                  <w:r w:rsidRPr="00641EBA">
                    <w:rPr>
                      <w:b/>
                    </w:rPr>
                    <w:t xml:space="preserve"> </w:t>
                  </w:r>
                </w:p>
                <w:p w:rsidR="005812E7" w:rsidRPr="00641EBA" w:rsidRDefault="0037104D" w:rsidP="00165173">
                  <w:pPr>
                    <w:jc w:val="center"/>
                    <w:rPr>
                      <w:b/>
                    </w:rPr>
                  </w:pPr>
                  <w:proofErr w:type="gramStart"/>
                  <w:r w:rsidRPr="00641EBA">
                    <w:rPr>
                      <w:b/>
                    </w:rPr>
                    <w:t xml:space="preserve">Attested </w:t>
                  </w:r>
                  <w:r w:rsidR="005812E7" w:rsidRPr="00641EBA">
                    <w:rPr>
                      <w:b/>
                    </w:rPr>
                    <w:t xml:space="preserve"> </w:t>
                  </w:r>
                  <w:r w:rsidRPr="00641EBA">
                    <w:rPr>
                      <w:b/>
                    </w:rPr>
                    <w:t>P</w:t>
                  </w:r>
                  <w:r w:rsidR="005812E7" w:rsidRPr="00641EBA">
                    <w:rPr>
                      <w:b/>
                    </w:rPr>
                    <w:t>hotographs</w:t>
                  </w:r>
                  <w:proofErr w:type="gramEnd"/>
                </w:p>
                <w:p w:rsidR="00A7426E" w:rsidRPr="00641EBA" w:rsidRDefault="00A7426E" w:rsidP="00165173">
                  <w:pPr>
                    <w:jc w:val="center"/>
                    <w:rPr>
                      <w:b/>
                    </w:rPr>
                  </w:pPr>
                  <w:r w:rsidRPr="00641EBA">
                    <w:rPr>
                      <w:b/>
                    </w:rPr>
                    <w:t>Here</w:t>
                  </w:r>
                </w:p>
              </w:txbxContent>
            </v:textbox>
          </v:rect>
        </w:pict>
      </w:r>
      <w:proofErr w:type="gramStart"/>
      <w:r w:rsidR="00165173" w:rsidRPr="002A53A5">
        <w:rPr>
          <w:sz w:val="20"/>
          <w:szCs w:val="22"/>
        </w:rPr>
        <w:t>Serial No.</w:t>
      </w:r>
      <w:proofErr w:type="gramEnd"/>
      <w:r w:rsidR="00165173" w:rsidRPr="002A53A5">
        <w:rPr>
          <w:sz w:val="20"/>
          <w:szCs w:val="22"/>
        </w:rPr>
        <w:t xml:space="preserve"> _________</w:t>
      </w:r>
    </w:p>
    <w:p w:rsidR="00912ADF" w:rsidRPr="002A53A5" w:rsidRDefault="00912ADF" w:rsidP="00090C49">
      <w:pPr>
        <w:jc w:val="center"/>
        <w:rPr>
          <w:b/>
          <w:i/>
          <w:sz w:val="20"/>
          <w:szCs w:val="22"/>
        </w:rPr>
      </w:pPr>
      <w:r w:rsidRPr="002A53A5">
        <w:rPr>
          <w:b/>
          <w:i/>
          <w:sz w:val="20"/>
          <w:szCs w:val="22"/>
        </w:rPr>
        <w:t>(</w:t>
      </w:r>
      <w:r w:rsidRPr="002A53A5">
        <w:rPr>
          <w:b/>
          <w:sz w:val="20"/>
          <w:szCs w:val="22"/>
        </w:rPr>
        <w:t>The form should be filled in BLOCK letters</w:t>
      </w:r>
      <w:r w:rsidRPr="002A53A5">
        <w:rPr>
          <w:b/>
          <w:i/>
          <w:sz w:val="20"/>
          <w:szCs w:val="22"/>
        </w:rPr>
        <w:t>)</w:t>
      </w:r>
    </w:p>
    <w:p w:rsidR="00497A16" w:rsidRPr="002A53A5" w:rsidRDefault="00497A16" w:rsidP="007302A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0"/>
        </w:rPr>
      </w:pPr>
      <w:r w:rsidRPr="002A53A5">
        <w:rPr>
          <w:rFonts w:ascii="Times New Roman" w:hAnsi="Times New Roman" w:cs="Times New Roman"/>
          <w:b/>
          <w:color w:val="auto"/>
          <w:sz w:val="20"/>
          <w:szCs w:val="22"/>
        </w:rPr>
        <w:t>Note:</w:t>
      </w:r>
      <w:r w:rsidRPr="002A53A5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Pr="002A53A5">
        <w:rPr>
          <w:rFonts w:ascii="Times New Roman" w:hAnsi="Times New Roman" w:cs="Times New Roman"/>
          <w:color w:val="auto"/>
          <w:sz w:val="18"/>
          <w:szCs w:val="22"/>
        </w:rPr>
        <w:t>P</w:t>
      </w:r>
      <w:r w:rsidRPr="002A53A5">
        <w:rPr>
          <w:rFonts w:ascii="Times New Roman" w:hAnsi="Times New Roman" w:cs="Times New Roman"/>
          <w:color w:val="auto"/>
          <w:sz w:val="18"/>
          <w:szCs w:val="20"/>
        </w:rPr>
        <w:t xml:space="preserve">lease read the instructions given in the admission policy in the prospectus and on the </w:t>
      </w:r>
    </w:p>
    <w:p w:rsidR="00497A16" w:rsidRPr="002A53A5" w:rsidRDefault="00497A16" w:rsidP="007302A5">
      <w:pPr>
        <w:pStyle w:val="Default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2A53A5">
        <w:rPr>
          <w:rFonts w:ascii="Times New Roman" w:hAnsi="Times New Roman" w:cs="Times New Roman"/>
          <w:color w:val="auto"/>
          <w:sz w:val="18"/>
          <w:szCs w:val="20"/>
        </w:rPr>
        <w:t>application form before filling this form.</w:t>
      </w:r>
      <w:proofErr w:type="gramEnd"/>
      <w:r w:rsidRPr="002A53A5">
        <w:rPr>
          <w:rFonts w:ascii="Times New Roman" w:hAnsi="Times New Roman" w:cs="Times New Roman"/>
          <w:color w:val="auto"/>
          <w:sz w:val="18"/>
          <w:szCs w:val="20"/>
        </w:rPr>
        <w:t xml:space="preserve"> Applicant shall pay </w:t>
      </w:r>
      <w:r w:rsidRPr="002A53A5">
        <w:rPr>
          <w:rFonts w:ascii="Times New Roman" w:hAnsi="Times New Roman" w:cs="Times New Roman"/>
          <w:b/>
          <w:color w:val="auto"/>
          <w:sz w:val="18"/>
          <w:szCs w:val="20"/>
        </w:rPr>
        <w:t xml:space="preserve">Rs. </w:t>
      </w:r>
      <w:r w:rsidR="00023A72" w:rsidRPr="002A53A5">
        <w:rPr>
          <w:rFonts w:ascii="Times New Roman" w:hAnsi="Times New Roman" w:cs="Times New Roman"/>
          <w:b/>
          <w:color w:val="auto"/>
          <w:sz w:val="18"/>
          <w:szCs w:val="20"/>
        </w:rPr>
        <w:t>30</w:t>
      </w:r>
      <w:r w:rsidRPr="002A53A5">
        <w:rPr>
          <w:rFonts w:ascii="Times New Roman" w:hAnsi="Times New Roman" w:cs="Times New Roman"/>
          <w:b/>
          <w:color w:val="auto"/>
          <w:sz w:val="18"/>
          <w:szCs w:val="20"/>
        </w:rPr>
        <w:t>00/-</w:t>
      </w:r>
      <w:r w:rsidRPr="002A53A5">
        <w:rPr>
          <w:rFonts w:ascii="Times New Roman" w:hAnsi="Times New Roman" w:cs="Times New Roman"/>
          <w:color w:val="auto"/>
          <w:sz w:val="18"/>
          <w:szCs w:val="20"/>
        </w:rPr>
        <w:t xml:space="preserve"> in </w:t>
      </w:r>
      <w:r w:rsidRPr="002A53A5">
        <w:rPr>
          <w:rFonts w:ascii="Times New Roman" w:hAnsi="Times New Roman" w:cs="Times New Roman"/>
          <w:sz w:val="18"/>
          <w:szCs w:val="20"/>
        </w:rPr>
        <w:t xml:space="preserve">KMU Account </w:t>
      </w:r>
    </w:p>
    <w:p w:rsidR="00497A16" w:rsidRPr="002A53A5" w:rsidRDefault="00497A16" w:rsidP="007302A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0"/>
        </w:rPr>
      </w:pPr>
      <w:r w:rsidRPr="002A53A5">
        <w:rPr>
          <w:rFonts w:ascii="Times New Roman" w:hAnsi="Times New Roman" w:cs="Times New Roman"/>
          <w:sz w:val="18"/>
          <w:szCs w:val="20"/>
        </w:rPr>
        <w:t xml:space="preserve">No. </w:t>
      </w:r>
      <w:r w:rsidRPr="002A53A5">
        <w:rPr>
          <w:rFonts w:ascii="Times New Roman" w:hAnsi="Times New Roman" w:cs="Times New Roman"/>
          <w:b/>
          <w:sz w:val="18"/>
          <w:szCs w:val="20"/>
        </w:rPr>
        <w:t>0977029551007356</w:t>
      </w:r>
      <w:r w:rsidRPr="002A53A5">
        <w:rPr>
          <w:rFonts w:ascii="Times New Roman" w:hAnsi="Times New Roman" w:cs="Times New Roman"/>
          <w:sz w:val="18"/>
          <w:szCs w:val="20"/>
        </w:rPr>
        <w:t xml:space="preserve"> (free online) in any branch of Muslim Commercial Bank (MCB) </w:t>
      </w:r>
      <w:r w:rsidRPr="002A53A5">
        <w:rPr>
          <w:rFonts w:ascii="Times New Roman" w:hAnsi="Times New Roman" w:cs="Times New Roman"/>
          <w:color w:val="auto"/>
          <w:sz w:val="18"/>
          <w:szCs w:val="20"/>
        </w:rPr>
        <w:t xml:space="preserve">and attach </w:t>
      </w:r>
    </w:p>
    <w:p w:rsidR="000F24AC" w:rsidRPr="002A53A5" w:rsidRDefault="00497A16" w:rsidP="007302A5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2"/>
        </w:rPr>
      </w:pPr>
      <w:proofErr w:type="gramStart"/>
      <w:r w:rsidRPr="002A53A5">
        <w:rPr>
          <w:rFonts w:ascii="Times New Roman" w:hAnsi="Times New Roman" w:cs="Times New Roman"/>
          <w:color w:val="auto"/>
          <w:sz w:val="18"/>
          <w:szCs w:val="20"/>
        </w:rPr>
        <w:t>Original fee receipt at the time of submission of application form</w:t>
      </w:r>
      <w:r w:rsidRPr="002A53A5">
        <w:rPr>
          <w:rFonts w:ascii="Times New Roman" w:hAnsi="Times New Roman" w:cs="Times New Roman"/>
          <w:color w:val="auto"/>
          <w:sz w:val="18"/>
          <w:szCs w:val="22"/>
        </w:rPr>
        <w:t>.</w:t>
      </w:r>
      <w:proofErr w:type="gramEnd"/>
    </w:p>
    <w:p w:rsidR="00E67AD7" w:rsidRPr="002A53A5" w:rsidRDefault="00E67AD7" w:rsidP="00090C49">
      <w:pPr>
        <w:jc w:val="both"/>
        <w:rPr>
          <w:sz w:val="4"/>
          <w:szCs w:val="22"/>
        </w:rPr>
      </w:pPr>
    </w:p>
    <w:p w:rsidR="00C4015D" w:rsidRPr="002A53A5" w:rsidRDefault="00C4015D" w:rsidP="002E1328">
      <w:pPr>
        <w:pStyle w:val="ListParagraph"/>
        <w:numPr>
          <w:ilvl w:val="0"/>
          <w:numId w:val="26"/>
        </w:numPr>
        <w:jc w:val="both"/>
        <w:rPr>
          <w:b/>
          <w:sz w:val="18"/>
          <w:szCs w:val="22"/>
        </w:rPr>
      </w:pPr>
      <w:r w:rsidRPr="002A53A5">
        <w:rPr>
          <w:b/>
          <w:sz w:val="18"/>
          <w:szCs w:val="22"/>
        </w:rPr>
        <w:t xml:space="preserve">Please tick (√) </w:t>
      </w:r>
      <w:r w:rsidR="00714D14" w:rsidRPr="002A53A5">
        <w:rPr>
          <w:b/>
          <w:i/>
          <w:sz w:val="18"/>
          <w:szCs w:val="22"/>
        </w:rPr>
        <w:t>only one</w:t>
      </w:r>
      <w:r w:rsidR="00714D14" w:rsidRPr="002A53A5">
        <w:rPr>
          <w:b/>
          <w:sz w:val="18"/>
          <w:szCs w:val="22"/>
        </w:rPr>
        <w:t xml:space="preserve"> </w:t>
      </w:r>
      <w:r w:rsidR="00023A72" w:rsidRPr="002A53A5">
        <w:rPr>
          <w:b/>
          <w:sz w:val="18"/>
          <w:szCs w:val="22"/>
        </w:rPr>
        <w:t>TRACK</w:t>
      </w:r>
      <w:r w:rsidR="00B4491E" w:rsidRPr="002A53A5">
        <w:rPr>
          <w:b/>
          <w:sz w:val="18"/>
          <w:szCs w:val="22"/>
        </w:rPr>
        <w:t xml:space="preserve"> </w:t>
      </w:r>
      <w:r w:rsidR="003B5D31" w:rsidRPr="002A53A5">
        <w:rPr>
          <w:b/>
          <w:sz w:val="18"/>
          <w:szCs w:val="22"/>
        </w:rPr>
        <w:t xml:space="preserve">and MORNING or EVENING shift </w:t>
      </w:r>
      <w:r w:rsidR="00B4491E" w:rsidRPr="002A53A5">
        <w:rPr>
          <w:b/>
          <w:sz w:val="18"/>
          <w:szCs w:val="22"/>
        </w:rPr>
        <w:t xml:space="preserve">applying </w:t>
      </w:r>
      <w:r w:rsidRPr="002A53A5">
        <w:rPr>
          <w:b/>
          <w:sz w:val="18"/>
          <w:szCs w:val="22"/>
        </w:rPr>
        <w:t>for?</w:t>
      </w:r>
    </w:p>
    <w:p w:rsidR="00023A72" w:rsidRPr="002A53A5" w:rsidRDefault="00023A72" w:rsidP="00023A72">
      <w:pPr>
        <w:jc w:val="both"/>
        <w:rPr>
          <w:b/>
          <w:sz w:val="18"/>
          <w:szCs w:val="22"/>
        </w:rPr>
      </w:pPr>
    </w:p>
    <w:p w:rsidR="009E08A4" w:rsidRPr="002A53A5" w:rsidRDefault="009E08A4" w:rsidP="00B4491E">
      <w:pPr>
        <w:pStyle w:val="ListParagraph"/>
        <w:numPr>
          <w:ilvl w:val="0"/>
          <w:numId w:val="26"/>
        </w:numPr>
        <w:jc w:val="both"/>
        <w:rPr>
          <w:b/>
          <w:sz w:val="20"/>
          <w:szCs w:val="22"/>
        </w:rPr>
      </w:pPr>
      <w:r w:rsidRPr="002A53A5">
        <w:rPr>
          <w:b/>
          <w:sz w:val="20"/>
          <w:szCs w:val="22"/>
        </w:rPr>
        <w:t xml:space="preserve">Please tick (√) </w:t>
      </w:r>
      <w:r w:rsidRPr="002A53A5">
        <w:rPr>
          <w:b/>
          <w:i/>
          <w:sz w:val="20"/>
          <w:szCs w:val="22"/>
        </w:rPr>
        <w:t>only one</w:t>
      </w:r>
      <w:r w:rsidRPr="002A53A5">
        <w:rPr>
          <w:b/>
          <w:sz w:val="20"/>
          <w:szCs w:val="22"/>
        </w:rPr>
        <w:t xml:space="preserve"> </w:t>
      </w:r>
      <w:r w:rsidR="0009379A" w:rsidRPr="002A53A5">
        <w:rPr>
          <w:b/>
          <w:sz w:val="20"/>
          <w:szCs w:val="22"/>
        </w:rPr>
        <w:t xml:space="preserve">against </w:t>
      </w:r>
      <w:r w:rsidR="00006826" w:rsidRPr="002A53A5">
        <w:rPr>
          <w:b/>
          <w:sz w:val="20"/>
          <w:szCs w:val="22"/>
        </w:rPr>
        <w:t>which applying for</w:t>
      </w:r>
      <w:r w:rsidRPr="002A53A5">
        <w:rPr>
          <w:b/>
          <w:sz w:val="20"/>
          <w:szCs w:val="22"/>
        </w:rPr>
        <w:t>?</w:t>
      </w:r>
    </w:p>
    <w:p w:rsidR="00F77AA7" w:rsidRPr="002A53A5" w:rsidRDefault="00F77AA7" w:rsidP="00F77AA7">
      <w:pPr>
        <w:jc w:val="both"/>
        <w:rPr>
          <w:b/>
          <w:sz w:val="10"/>
          <w:szCs w:val="22"/>
        </w:rPr>
      </w:pPr>
    </w:p>
    <w:tbl>
      <w:tblPr>
        <w:tblStyle w:val="TableGrid"/>
        <w:tblW w:w="9104" w:type="dxa"/>
        <w:jc w:val="center"/>
        <w:tblInd w:w="525" w:type="dxa"/>
        <w:tblLook w:val="04A0" w:firstRow="1" w:lastRow="0" w:firstColumn="1" w:lastColumn="0" w:noHBand="0" w:noVBand="1"/>
      </w:tblPr>
      <w:tblGrid>
        <w:gridCol w:w="2998"/>
        <w:gridCol w:w="1966"/>
        <w:gridCol w:w="2070"/>
        <w:gridCol w:w="2070"/>
      </w:tblGrid>
      <w:tr w:rsidR="00390288" w:rsidRPr="002A53A5" w:rsidTr="00390288">
        <w:trPr>
          <w:jc w:val="center"/>
        </w:trPr>
        <w:tc>
          <w:tcPr>
            <w:tcW w:w="2998" w:type="dxa"/>
          </w:tcPr>
          <w:p w:rsidR="00390288" w:rsidRPr="002A53A5" w:rsidRDefault="00390288" w:rsidP="00464A9D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sz w:val="18"/>
                <w:szCs w:val="20"/>
              </w:rPr>
            </w:pPr>
            <w:r w:rsidRPr="002A53A5">
              <w:rPr>
                <w:b/>
                <w:sz w:val="18"/>
                <w:szCs w:val="20"/>
              </w:rPr>
              <w:t>Open Merit (KP/FATA/PATA)</w:t>
            </w:r>
          </w:p>
        </w:tc>
        <w:tc>
          <w:tcPr>
            <w:tcW w:w="1966" w:type="dxa"/>
          </w:tcPr>
          <w:p w:rsidR="00390288" w:rsidRPr="002A53A5" w:rsidRDefault="00390288" w:rsidP="00464A9D">
            <w:pPr>
              <w:pStyle w:val="ListParagraph"/>
              <w:numPr>
                <w:ilvl w:val="0"/>
                <w:numId w:val="22"/>
              </w:numPr>
              <w:spacing w:line="360" w:lineRule="auto"/>
              <w:jc w:val="center"/>
              <w:rPr>
                <w:b/>
                <w:sz w:val="18"/>
                <w:szCs w:val="20"/>
              </w:rPr>
            </w:pPr>
            <w:r w:rsidRPr="002A53A5">
              <w:rPr>
                <w:b/>
                <w:sz w:val="18"/>
                <w:szCs w:val="20"/>
              </w:rPr>
              <w:t>FATA</w:t>
            </w:r>
          </w:p>
        </w:tc>
        <w:tc>
          <w:tcPr>
            <w:tcW w:w="2070" w:type="dxa"/>
          </w:tcPr>
          <w:p w:rsidR="00390288" w:rsidRPr="002A53A5" w:rsidRDefault="00390288" w:rsidP="00464A9D">
            <w:pPr>
              <w:pStyle w:val="ListParagraph"/>
              <w:numPr>
                <w:ilvl w:val="0"/>
                <w:numId w:val="22"/>
              </w:numPr>
              <w:spacing w:line="360" w:lineRule="auto"/>
              <w:jc w:val="center"/>
              <w:rPr>
                <w:b/>
                <w:sz w:val="18"/>
                <w:szCs w:val="20"/>
              </w:rPr>
            </w:pPr>
            <w:r w:rsidRPr="002A53A5">
              <w:rPr>
                <w:b/>
                <w:sz w:val="18"/>
                <w:szCs w:val="20"/>
              </w:rPr>
              <w:t>Baluchistan</w:t>
            </w:r>
          </w:p>
        </w:tc>
        <w:tc>
          <w:tcPr>
            <w:tcW w:w="2070" w:type="dxa"/>
          </w:tcPr>
          <w:p w:rsidR="00390288" w:rsidRPr="002A53A5" w:rsidRDefault="00390288" w:rsidP="00464A9D">
            <w:pPr>
              <w:pStyle w:val="ListParagraph"/>
              <w:numPr>
                <w:ilvl w:val="0"/>
                <w:numId w:val="22"/>
              </w:numPr>
              <w:spacing w:line="36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Foreign </w:t>
            </w:r>
          </w:p>
        </w:tc>
      </w:tr>
    </w:tbl>
    <w:p w:rsidR="00124C40" w:rsidRPr="002A53A5" w:rsidRDefault="00124C40" w:rsidP="00047903">
      <w:pPr>
        <w:jc w:val="both"/>
        <w:rPr>
          <w:sz w:val="26"/>
          <w:szCs w:val="22"/>
        </w:rPr>
      </w:pPr>
    </w:p>
    <w:p w:rsidR="002A53A5" w:rsidRDefault="002A53A5" w:rsidP="00DF5501">
      <w:pPr>
        <w:jc w:val="both"/>
        <w:rPr>
          <w:sz w:val="20"/>
          <w:szCs w:val="22"/>
        </w:rPr>
      </w:pPr>
    </w:p>
    <w:p w:rsidR="00912ADF" w:rsidRPr="002A53A5" w:rsidRDefault="00912ADF" w:rsidP="00DF5501">
      <w:pPr>
        <w:jc w:val="both"/>
        <w:rPr>
          <w:sz w:val="20"/>
          <w:szCs w:val="22"/>
        </w:rPr>
      </w:pPr>
      <w:r w:rsidRPr="002A53A5">
        <w:rPr>
          <w:sz w:val="20"/>
          <w:szCs w:val="22"/>
        </w:rPr>
        <w:t>Name:</w:t>
      </w:r>
      <w:r w:rsidR="00DF5501" w:rsidRPr="002A53A5">
        <w:rPr>
          <w:sz w:val="20"/>
          <w:szCs w:val="22"/>
          <w:u w:val="single"/>
        </w:rPr>
        <w:tab/>
      </w:r>
      <w:r w:rsidR="00DF5501" w:rsidRPr="002A53A5">
        <w:rPr>
          <w:sz w:val="20"/>
          <w:szCs w:val="22"/>
          <w:u w:val="single"/>
        </w:rPr>
        <w:tab/>
      </w:r>
      <w:r w:rsidR="00DF5501" w:rsidRPr="002A53A5">
        <w:rPr>
          <w:sz w:val="20"/>
          <w:szCs w:val="22"/>
          <w:u w:val="single"/>
        </w:rPr>
        <w:tab/>
      </w:r>
      <w:r w:rsidR="00DF5501" w:rsidRPr="002A53A5">
        <w:rPr>
          <w:sz w:val="20"/>
          <w:szCs w:val="22"/>
          <w:u w:val="single"/>
        </w:rPr>
        <w:tab/>
      </w:r>
      <w:r w:rsidR="00DF5501" w:rsidRPr="002A53A5">
        <w:rPr>
          <w:sz w:val="20"/>
          <w:szCs w:val="22"/>
          <w:u w:val="single"/>
        </w:rPr>
        <w:tab/>
      </w:r>
      <w:r w:rsidR="00DF5501" w:rsidRPr="002A53A5">
        <w:rPr>
          <w:sz w:val="20"/>
          <w:szCs w:val="22"/>
          <w:u w:val="single"/>
        </w:rPr>
        <w:tab/>
      </w:r>
      <w:r w:rsidR="00DF5501" w:rsidRPr="002A53A5">
        <w:rPr>
          <w:sz w:val="20"/>
          <w:szCs w:val="22"/>
          <w:u w:val="single"/>
        </w:rPr>
        <w:tab/>
      </w:r>
      <w:r w:rsidR="00DF5501" w:rsidRPr="002A53A5">
        <w:rPr>
          <w:sz w:val="20"/>
          <w:szCs w:val="22"/>
        </w:rPr>
        <w:t>Father/Husband</w:t>
      </w:r>
      <w:r w:rsidR="002739EF" w:rsidRPr="002A53A5">
        <w:rPr>
          <w:sz w:val="20"/>
          <w:szCs w:val="22"/>
        </w:rPr>
        <w:t xml:space="preserve"> </w:t>
      </w:r>
      <w:r w:rsidR="00DF5501" w:rsidRPr="002A53A5">
        <w:rPr>
          <w:sz w:val="20"/>
          <w:szCs w:val="22"/>
        </w:rPr>
        <w:t xml:space="preserve">Name: </w:t>
      </w:r>
      <w:r w:rsidR="00DF5501" w:rsidRPr="002A53A5">
        <w:rPr>
          <w:sz w:val="20"/>
          <w:szCs w:val="22"/>
          <w:u w:val="single"/>
        </w:rPr>
        <w:tab/>
      </w:r>
      <w:r w:rsidR="00DF5501" w:rsidRPr="002A53A5">
        <w:rPr>
          <w:sz w:val="20"/>
          <w:szCs w:val="22"/>
          <w:u w:val="single"/>
        </w:rPr>
        <w:tab/>
      </w:r>
      <w:r w:rsidR="00DF5501" w:rsidRPr="002A53A5">
        <w:rPr>
          <w:sz w:val="20"/>
          <w:szCs w:val="22"/>
          <w:u w:val="single"/>
        </w:rPr>
        <w:tab/>
      </w:r>
      <w:r w:rsidR="00DF5501" w:rsidRPr="002A53A5">
        <w:rPr>
          <w:sz w:val="20"/>
          <w:szCs w:val="22"/>
          <w:u w:val="single"/>
        </w:rPr>
        <w:tab/>
      </w:r>
      <w:r w:rsidR="00DF5501"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</w:rPr>
        <w:t xml:space="preserve"> </w:t>
      </w:r>
    </w:p>
    <w:p w:rsidR="00912ADF" w:rsidRPr="002A53A5" w:rsidRDefault="00047903" w:rsidP="00DF5501">
      <w:pPr>
        <w:rPr>
          <w:sz w:val="20"/>
          <w:szCs w:val="22"/>
        </w:rPr>
      </w:pPr>
      <w:r w:rsidRPr="002A53A5">
        <w:rPr>
          <w:i/>
          <w:sz w:val="16"/>
          <w:szCs w:val="18"/>
        </w:rPr>
        <w:t xml:space="preserve">              </w:t>
      </w:r>
      <w:r w:rsidR="00912ADF" w:rsidRPr="002A53A5">
        <w:rPr>
          <w:i/>
          <w:sz w:val="16"/>
          <w:szCs w:val="18"/>
        </w:rPr>
        <w:t xml:space="preserve">(As per SSC or equivalent certificate in </w:t>
      </w:r>
      <w:r w:rsidR="00912ADF" w:rsidRPr="002A53A5">
        <w:rPr>
          <w:sz w:val="16"/>
          <w:szCs w:val="18"/>
        </w:rPr>
        <w:t>BLOCK</w:t>
      </w:r>
      <w:r w:rsidR="00912ADF" w:rsidRPr="002A53A5">
        <w:rPr>
          <w:i/>
          <w:sz w:val="16"/>
          <w:szCs w:val="18"/>
        </w:rPr>
        <w:t xml:space="preserve"> letters</w:t>
      </w:r>
      <w:r w:rsidR="00912ADF" w:rsidRPr="002A53A5">
        <w:rPr>
          <w:i/>
          <w:sz w:val="20"/>
          <w:szCs w:val="22"/>
        </w:rPr>
        <w:t>)</w:t>
      </w:r>
      <w:r w:rsidR="00912ADF" w:rsidRPr="002A53A5">
        <w:rPr>
          <w:sz w:val="20"/>
          <w:szCs w:val="22"/>
        </w:rPr>
        <w:t xml:space="preserve">                  </w:t>
      </w:r>
    </w:p>
    <w:p w:rsidR="00DF5501" w:rsidRPr="002A53A5" w:rsidRDefault="00DF5501" w:rsidP="00DF5501">
      <w:pPr>
        <w:spacing w:line="360" w:lineRule="auto"/>
        <w:jc w:val="both"/>
        <w:rPr>
          <w:sz w:val="6"/>
          <w:szCs w:val="22"/>
        </w:rPr>
      </w:pPr>
    </w:p>
    <w:p w:rsidR="00912ADF" w:rsidRPr="002A53A5" w:rsidRDefault="00912ADF" w:rsidP="002A53A5">
      <w:pPr>
        <w:spacing w:line="480" w:lineRule="auto"/>
        <w:jc w:val="both"/>
        <w:rPr>
          <w:sz w:val="20"/>
          <w:szCs w:val="22"/>
        </w:rPr>
      </w:pPr>
      <w:r w:rsidRPr="002A53A5">
        <w:rPr>
          <w:sz w:val="20"/>
          <w:szCs w:val="22"/>
        </w:rPr>
        <w:t xml:space="preserve">Date of </w:t>
      </w:r>
      <w:r w:rsidR="00877137" w:rsidRPr="002A53A5">
        <w:rPr>
          <w:sz w:val="20"/>
          <w:szCs w:val="22"/>
        </w:rPr>
        <w:t>B</w:t>
      </w:r>
      <w:r w:rsidRPr="002A53A5">
        <w:rPr>
          <w:sz w:val="20"/>
          <w:szCs w:val="22"/>
        </w:rPr>
        <w:t xml:space="preserve">irth </w:t>
      </w:r>
      <w:r w:rsidR="00616ABF" w:rsidRPr="002A53A5">
        <w:rPr>
          <w:sz w:val="20"/>
          <w:szCs w:val="22"/>
        </w:rPr>
        <w:t>(</w:t>
      </w:r>
      <w:proofErr w:type="spellStart"/>
      <w:r w:rsidR="00616ABF" w:rsidRPr="002A53A5">
        <w:rPr>
          <w:sz w:val="20"/>
          <w:szCs w:val="22"/>
        </w:rPr>
        <w:t>dd</w:t>
      </w:r>
      <w:proofErr w:type="spellEnd"/>
      <w:r w:rsidRPr="002A53A5">
        <w:rPr>
          <w:sz w:val="20"/>
          <w:szCs w:val="22"/>
        </w:rPr>
        <w:t>/mm/</w:t>
      </w:r>
      <w:proofErr w:type="spellStart"/>
      <w:r w:rsidR="00616ABF" w:rsidRPr="002A53A5">
        <w:rPr>
          <w:sz w:val="20"/>
          <w:szCs w:val="22"/>
        </w:rPr>
        <w:t>yyyy</w:t>
      </w:r>
      <w:proofErr w:type="spellEnd"/>
      <w:r w:rsidRPr="002A53A5">
        <w:rPr>
          <w:sz w:val="20"/>
          <w:szCs w:val="22"/>
        </w:rPr>
        <w:t>):</w:t>
      </w:r>
      <w:r w:rsidR="00B371C5" w:rsidRPr="002A53A5">
        <w:rPr>
          <w:sz w:val="20"/>
          <w:szCs w:val="22"/>
          <w:u w:val="single"/>
        </w:rPr>
        <w:tab/>
      </w:r>
      <w:r w:rsidR="00B371C5" w:rsidRPr="002A53A5">
        <w:rPr>
          <w:sz w:val="20"/>
          <w:szCs w:val="22"/>
          <w:u w:val="single"/>
        </w:rPr>
        <w:tab/>
      </w:r>
      <w:r w:rsidR="00C9485C" w:rsidRPr="002A53A5">
        <w:rPr>
          <w:sz w:val="20"/>
          <w:szCs w:val="22"/>
          <w:u w:val="single"/>
        </w:rPr>
        <w:tab/>
      </w:r>
      <w:r w:rsidR="00C9485C" w:rsidRPr="002A53A5">
        <w:rPr>
          <w:sz w:val="20"/>
          <w:szCs w:val="22"/>
          <w:u w:val="single"/>
        </w:rPr>
        <w:tab/>
      </w:r>
      <w:r w:rsidR="00B371C5" w:rsidRPr="002A53A5">
        <w:rPr>
          <w:sz w:val="20"/>
          <w:szCs w:val="22"/>
          <w:u w:val="single"/>
        </w:rPr>
        <w:tab/>
      </w:r>
      <w:r w:rsidR="00B371C5" w:rsidRPr="002A53A5">
        <w:rPr>
          <w:sz w:val="20"/>
          <w:szCs w:val="22"/>
        </w:rPr>
        <w:t xml:space="preserve"> Gender:</w:t>
      </w:r>
      <w:r w:rsidR="00B371C5" w:rsidRPr="002A53A5">
        <w:rPr>
          <w:sz w:val="20"/>
          <w:szCs w:val="22"/>
          <w:u w:val="single"/>
        </w:rPr>
        <w:t xml:space="preserve">   </w:t>
      </w:r>
      <w:r w:rsidR="00C9485C" w:rsidRPr="002A53A5">
        <w:rPr>
          <w:sz w:val="20"/>
          <w:szCs w:val="22"/>
          <w:u w:val="single"/>
        </w:rPr>
        <w:tab/>
      </w:r>
      <w:r w:rsidR="00CD77A9" w:rsidRPr="002A53A5">
        <w:rPr>
          <w:sz w:val="20"/>
          <w:szCs w:val="22"/>
          <w:u w:val="single"/>
        </w:rPr>
        <w:tab/>
      </w:r>
      <w:r w:rsidR="00B371C5" w:rsidRPr="002A53A5">
        <w:rPr>
          <w:sz w:val="20"/>
          <w:szCs w:val="22"/>
          <w:u w:val="single"/>
        </w:rPr>
        <w:t>M</w:t>
      </w:r>
      <w:r w:rsidR="00C9485C" w:rsidRPr="002A53A5">
        <w:rPr>
          <w:sz w:val="20"/>
          <w:szCs w:val="22"/>
          <w:u w:val="single"/>
        </w:rPr>
        <w:t>ale</w:t>
      </w:r>
      <w:r w:rsidR="00B371C5" w:rsidRPr="002A53A5">
        <w:rPr>
          <w:sz w:val="20"/>
          <w:szCs w:val="22"/>
          <w:u w:val="single"/>
        </w:rPr>
        <w:t xml:space="preserve"> </w:t>
      </w:r>
      <w:r w:rsidR="005B574D" w:rsidRPr="002A53A5">
        <w:rPr>
          <w:sz w:val="20"/>
          <w:szCs w:val="22"/>
          <w:u w:val="single"/>
        </w:rPr>
        <w:t xml:space="preserve">  </w:t>
      </w:r>
      <w:r w:rsidR="00C9485C" w:rsidRPr="002A53A5">
        <w:rPr>
          <w:sz w:val="20"/>
          <w:szCs w:val="22"/>
          <w:u w:val="single"/>
        </w:rPr>
        <w:t xml:space="preserve">    </w:t>
      </w:r>
      <w:r w:rsidR="00B371C5" w:rsidRPr="002A53A5">
        <w:rPr>
          <w:sz w:val="20"/>
          <w:szCs w:val="22"/>
          <w:u w:val="single"/>
        </w:rPr>
        <w:t>/</w:t>
      </w:r>
      <w:r w:rsidR="00C9485C" w:rsidRPr="002A53A5">
        <w:rPr>
          <w:sz w:val="20"/>
          <w:szCs w:val="22"/>
          <w:u w:val="single"/>
        </w:rPr>
        <w:t xml:space="preserve">      Female</w:t>
      </w:r>
      <w:r w:rsidR="00C9485C" w:rsidRPr="002A53A5">
        <w:rPr>
          <w:sz w:val="20"/>
          <w:szCs w:val="22"/>
          <w:u w:val="single"/>
        </w:rPr>
        <w:tab/>
      </w:r>
      <w:r w:rsidR="00B371C5" w:rsidRPr="002A53A5">
        <w:rPr>
          <w:sz w:val="20"/>
          <w:szCs w:val="22"/>
        </w:rPr>
        <w:t xml:space="preserve"> </w:t>
      </w:r>
    </w:p>
    <w:p w:rsidR="00912ADF" w:rsidRPr="002A53A5" w:rsidRDefault="00912ADF" w:rsidP="002A53A5">
      <w:pPr>
        <w:spacing w:line="480" w:lineRule="auto"/>
        <w:jc w:val="both"/>
        <w:rPr>
          <w:sz w:val="20"/>
          <w:szCs w:val="22"/>
          <w:u w:val="single"/>
        </w:rPr>
      </w:pPr>
      <w:r w:rsidRPr="002A53A5">
        <w:rPr>
          <w:sz w:val="20"/>
          <w:szCs w:val="22"/>
        </w:rPr>
        <w:t>Domicile:</w:t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D84579" w:rsidRPr="002A53A5">
        <w:rPr>
          <w:sz w:val="20"/>
          <w:szCs w:val="22"/>
        </w:rPr>
        <w:t>CNIC No</w:t>
      </w:r>
      <w:r w:rsidR="0036593A" w:rsidRPr="002A53A5">
        <w:rPr>
          <w:sz w:val="20"/>
          <w:szCs w:val="22"/>
        </w:rPr>
        <w:t>:</w:t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98736C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DB03FD" w:rsidRPr="002A53A5">
        <w:rPr>
          <w:sz w:val="20"/>
          <w:szCs w:val="22"/>
          <w:u w:val="single"/>
        </w:rPr>
        <w:tab/>
      </w:r>
      <w:r w:rsidR="00D84579" w:rsidRPr="002A53A5">
        <w:rPr>
          <w:sz w:val="20"/>
          <w:szCs w:val="22"/>
        </w:rPr>
        <w:t>Nationality</w:t>
      </w:r>
      <w:r w:rsidR="00BF30AD" w:rsidRPr="002A53A5">
        <w:rPr>
          <w:sz w:val="20"/>
          <w:szCs w:val="22"/>
        </w:rPr>
        <w:t>:</w:t>
      </w:r>
      <w:r w:rsidR="0098736C" w:rsidRPr="002A53A5">
        <w:rPr>
          <w:sz w:val="20"/>
          <w:szCs w:val="22"/>
          <w:u w:val="single"/>
        </w:rPr>
        <w:tab/>
      </w:r>
      <w:r w:rsidR="0098736C" w:rsidRPr="002A53A5">
        <w:rPr>
          <w:sz w:val="20"/>
          <w:szCs w:val="22"/>
          <w:u w:val="single"/>
        </w:rPr>
        <w:tab/>
      </w:r>
      <w:r w:rsidR="0098736C" w:rsidRPr="002A53A5">
        <w:rPr>
          <w:sz w:val="20"/>
          <w:szCs w:val="22"/>
          <w:u w:val="single"/>
        </w:rPr>
        <w:tab/>
      </w:r>
    </w:p>
    <w:p w:rsidR="00912ADF" w:rsidRPr="002A53A5" w:rsidRDefault="008B45C9" w:rsidP="002A53A5">
      <w:pPr>
        <w:spacing w:line="480" w:lineRule="auto"/>
        <w:jc w:val="both"/>
        <w:rPr>
          <w:sz w:val="20"/>
          <w:szCs w:val="22"/>
          <w:u w:val="single"/>
        </w:rPr>
      </w:pPr>
      <w:r w:rsidRPr="002A53A5">
        <w:rPr>
          <w:sz w:val="20"/>
          <w:szCs w:val="22"/>
        </w:rPr>
        <w:t xml:space="preserve">Mailing </w:t>
      </w:r>
      <w:r w:rsidR="00912ADF" w:rsidRPr="002A53A5">
        <w:rPr>
          <w:sz w:val="20"/>
          <w:szCs w:val="22"/>
        </w:rPr>
        <w:t>Address:</w:t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CD77A9" w:rsidRPr="002A53A5">
        <w:rPr>
          <w:sz w:val="20"/>
          <w:szCs w:val="22"/>
          <w:u w:val="single"/>
        </w:rPr>
        <w:tab/>
      </w:r>
      <w:r w:rsidR="00CD77A9" w:rsidRPr="002A53A5">
        <w:rPr>
          <w:sz w:val="20"/>
          <w:szCs w:val="22"/>
          <w:u w:val="single"/>
        </w:rPr>
        <w:tab/>
      </w:r>
    </w:p>
    <w:p w:rsidR="00912ADF" w:rsidRPr="002A53A5" w:rsidRDefault="008B45C9" w:rsidP="002A53A5">
      <w:pPr>
        <w:spacing w:line="480" w:lineRule="auto"/>
        <w:jc w:val="both"/>
        <w:rPr>
          <w:sz w:val="20"/>
          <w:szCs w:val="22"/>
        </w:rPr>
      </w:pPr>
      <w:r w:rsidRPr="002A53A5">
        <w:rPr>
          <w:sz w:val="20"/>
          <w:szCs w:val="22"/>
        </w:rPr>
        <w:t xml:space="preserve">Contact No. </w:t>
      </w:r>
      <w:r w:rsidR="00912ADF" w:rsidRPr="002A53A5">
        <w:rPr>
          <w:sz w:val="20"/>
          <w:szCs w:val="22"/>
        </w:rPr>
        <w:t>(</w:t>
      </w:r>
      <w:r w:rsidRPr="002A53A5">
        <w:rPr>
          <w:sz w:val="20"/>
          <w:szCs w:val="22"/>
        </w:rPr>
        <w:t xml:space="preserve">Tel: </w:t>
      </w:r>
      <w:r w:rsidR="00912ADF" w:rsidRPr="002A53A5">
        <w:rPr>
          <w:sz w:val="20"/>
          <w:szCs w:val="22"/>
        </w:rPr>
        <w:t>Res)</w:t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36593A" w:rsidRPr="002A53A5">
        <w:rPr>
          <w:sz w:val="20"/>
          <w:szCs w:val="22"/>
          <w:u w:val="single"/>
        </w:rPr>
        <w:tab/>
      </w:r>
      <w:r w:rsidR="00912ADF" w:rsidRPr="002A53A5">
        <w:rPr>
          <w:sz w:val="20"/>
          <w:szCs w:val="22"/>
        </w:rPr>
        <w:t>Cell</w:t>
      </w:r>
      <w:r w:rsidR="0036593A" w:rsidRPr="002A53A5">
        <w:rPr>
          <w:sz w:val="20"/>
          <w:szCs w:val="22"/>
        </w:rPr>
        <w:t>:</w:t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="00912ADF" w:rsidRPr="002A53A5">
        <w:rPr>
          <w:sz w:val="20"/>
          <w:szCs w:val="22"/>
        </w:rPr>
        <w:t>Email:</w:t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="00CD77A9" w:rsidRPr="002A53A5">
        <w:rPr>
          <w:sz w:val="20"/>
          <w:szCs w:val="22"/>
          <w:u w:val="single"/>
        </w:rPr>
        <w:tab/>
      </w:r>
      <w:r w:rsidR="000A67FD" w:rsidRPr="002A53A5">
        <w:rPr>
          <w:sz w:val="20"/>
          <w:szCs w:val="22"/>
        </w:rPr>
        <w:t xml:space="preserve"> </w:t>
      </w:r>
    </w:p>
    <w:p w:rsidR="00912ADF" w:rsidRPr="002A53A5" w:rsidRDefault="000A67FD" w:rsidP="002A53A5">
      <w:pPr>
        <w:spacing w:line="480" w:lineRule="auto"/>
        <w:rPr>
          <w:sz w:val="20"/>
          <w:szCs w:val="22"/>
          <w:u w:val="single"/>
        </w:rPr>
      </w:pPr>
      <w:r w:rsidRPr="002A53A5">
        <w:rPr>
          <w:sz w:val="20"/>
          <w:szCs w:val="22"/>
        </w:rPr>
        <w:t>Permanent address</w:t>
      </w:r>
      <w:r w:rsidR="00912ADF" w:rsidRPr="002A53A5">
        <w:rPr>
          <w:sz w:val="20"/>
          <w:szCs w:val="22"/>
        </w:rPr>
        <w:t>:</w:t>
      </w:r>
      <w:r w:rsidRPr="002A53A5">
        <w:rPr>
          <w:sz w:val="20"/>
          <w:szCs w:val="22"/>
        </w:rPr>
        <w:t xml:space="preserve">  </w:t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8B45C9" w:rsidRPr="002A53A5">
        <w:rPr>
          <w:sz w:val="20"/>
          <w:szCs w:val="22"/>
          <w:u w:val="single"/>
        </w:rPr>
        <w:tab/>
      </w:r>
      <w:r w:rsidR="00CD77A9" w:rsidRPr="002A53A5">
        <w:rPr>
          <w:sz w:val="20"/>
          <w:szCs w:val="22"/>
          <w:u w:val="single"/>
        </w:rPr>
        <w:tab/>
      </w:r>
    </w:p>
    <w:p w:rsidR="00912ADF" w:rsidRPr="002A53A5" w:rsidRDefault="00877137" w:rsidP="00206965">
      <w:pPr>
        <w:spacing w:line="360" w:lineRule="auto"/>
        <w:rPr>
          <w:sz w:val="20"/>
          <w:szCs w:val="22"/>
        </w:rPr>
      </w:pPr>
      <w:r w:rsidRPr="002A53A5">
        <w:rPr>
          <w:b/>
          <w:sz w:val="20"/>
          <w:szCs w:val="22"/>
        </w:rPr>
        <w:t>In case of emergency please contact:</w:t>
      </w:r>
      <w:r w:rsidRPr="002A53A5">
        <w:rPr>
          <w:sz w:val="20"/>
          <w:szCs w:val="22"/>
        </w:rPr>
        <w:t xml:space="preserve"> </w:t>
      </w:r>
      <w:r w:rsidRPr="002A53A5">
        <w:rPr>
          <w:sz w:val="20"/>
          <w:szCs w:val="22"/>
        </w:rPr>
        <w:tab/>
        <w:t xml:space="preserve">Name&amp; Parentage: </w:t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="00CD77A9"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  <w:t xml:space="preserve"> </w:t>
      </w:r>
      <w:r w:rsidRPr="002A53A5">
        <w:rPr>
          <w:sz w:val="20"/>
          <w:szCs w:val="22"/>
        </w:rPr>
        <w:t>Address:</w:t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Pr="002A53A5">
        <w:rPr>
          <w:sz w:val="20"/>
          <w:szCs w:val="22"/>
          <w:u w:val="single"/>
        </w:rPr>
        <w:tab/>
      </w:r>
      <w:r w:rsidR="00206965" w:rsidRPr="002A53A5">
        <w:rPr>
          <w:sz w:val="20"/>
          <w:szCs w:val="22"/>
          <w:u w:val="single"/>
        </w:rPr>
        <w:tab/>
      </w:r>
      <w:r w:rsidR="00206965" w:rsidRPr="002A53A5">
        <w:rPr>
          <w:sz w:val="20"/>
          <w:szCs w:val="22"/>
        </w:rPr>
        <w:t>Cell/Tel:</w:t>
      </w:r>
      <w:r w:rsidR="00206965" w:rsidRPr="002A53A5">
        <w:rPr>
          <w:sz w:val="20"/>
          <w:szCs w:val="22"/>
          <w:u w:val="single"/>
        </w:rPr>
        <w:tab/>
      </w:r>
      <w:r w:rsidR="00206965" w:rsidRPr="002A53A5">
        <w:rPr>
          <w:sz w:val="20"/>
          <w:szCs w:val="22"/>
          <w:u w:val="single"/>
        </w:rPr>
        <w:tab/>
      </w:r>
      <w:r w:rsidR="00206965" w:rsidRPr="002A53A5">
        <w:rPr>
          <w:sz w:val="20"/>
          <w:szCs w:val="22"/>
          <w:u w:val="single"/>
        </w:rPr>
        <w:tab/>
      </w:r>
      <w:r w:rsidR="00287D0A" w:rsidRPr="002A53A5">
        <w:rPr>
          <w:sz w:val="20"/>
          <w:szCs w:val="22"/>
        </w:rPr>
        <w:t xml:space="preserve"> </w:t>
      </w:r>
    </w:p>
    <w:p w:rsidR="00052E85" w:rsidRPr="002A53A5" w:rsidRDefault="00052E85" w:rsidP="005F17A8">
      <w:pPr>
        <w:autoSpaceDE w:val="0"/>
        <w:autoSpaceDN w:val="0"/>
        <w:adjustRightInd w:val="0"/>
        <w:jc w:val="both"/>
        <w:rPr>
          <w:sz w:val="20"/>
          <w:szCs w:val="18"/>
          <w:u w:val="single"/>
        </w:rPr>
      </w:pPr>
      <w:r w:rsidRPr="002A53A5">
        <w:rPr>
          <w:sz w:val="20"/>
          <w:szCs w:val="18"/>
        </w:rPr>
        <w:t xml:space="preserve">Application Processing Fee: </w:t>
      </w:r>
      <w:r w:rsidR="00FC2120" w:rsidRPr="002A53A5">
        <w:rPr>
          <w:sz w:val="20"/>
          <w:szCs w:val="18"/>
        </w:rPr>
        <w:t>Amount: Rs.</w:t>
      </w:r>
      <w:r w:rsidR="00B76EDA" w:rsidRPr="002A53A5">
        <w:rPr>
          <w:sz w:val="20"/>
          <w:szCs w:val="18"/>
          <w:u w:val="single"/>
        </w:rPr>
        <w:t xml:space="preserve"> </w:t>
      </w:r>
      <w:r w:rsidR="00FC2120" w:rsidRPr="002A53A5">
        <w:rPr>
          <w:sz w:val="20"/>
          <w:szCs w:val="18"/>
          <w:u w:val="single"/>
        </w:rPr>
        <w:tab/>
      </w:r>
      <w:r w:rsidR="00FC2120" w:rsidRPr="002A53A5">
        <w:rPr>
          <w:sz w:val="20"/>
          <w:szCs w:val="18"/>
          <w:u w:val="single"/>
        </w:rPr>
        <w:tab/>
      </w:r>
      <w:r w:rsidR="00FC2120" w:rsidRPr="002A53A5">
        <w:rPr>
          <w:sz w:val="20"/>
          <w:szCs w:val="18"/>
          <w:u w:val="single"/>
        </w:rPr>
        <w:tab/>
      </w:r>
      <w:r w:rsidRPr="002A53A5">
        <w:rPr>
          <w:sz w:val="20"/>
          <w:szCs w:val="18"/>
        </w:rPr>
        <w:t>Receipt No.</w:t>
      </w:r>
      <w:r w:rsidRPr="002A53A5">
        <w:rPr>
          <w:sz w:val="20"/>
          <w:szCs w:val="18"/>
          <w:u w:val="single"/>
        </w:rPr>
        <w:tab/>
      </w:r>
      <w:r w:rsidR="00042CEB" w:rsidRPr="002A53A5">
        <w:rPr>
          <w:sz w:val="20"/>
          <w:szCs w:val="18"/>
          <w:u w:val="single"/>
        </w:rPr>
        <w:tab/>
      </w:r>
      <w:r w:rsidR="00FC2120" w:rsidRPr="002A53A5">
        <w:rPr>
          <w:sz w:val="20"/>
          <w:szCs w:val="18"/>
        </w:rPr>
        <w:t xml:space="preserve"> Dated:</w:t>
      </w:r>
      <w:r w:rsidR="00FC2120" w:rsidRPr="002A53A5">
        <w:rPr>
          <w:sz w:val="20"/>
          <w:szCs w:val="18"/>
          <w:u w:val="single"/>
        </w:rPr>
        <w:tab/>
      </w:r>
      <w:r w:rsidR="00FC2120" w:rsidRPr="002A53A5">
        <w:rPr>
          <w:sz w:val="20"/>
          <w:szCs w:val="18"/>
          <w:u w:val="single"/>
        </w:rPr>
        <w:tab/>
      </w:r>
      <w:r w:rsidR="00FC2120" w:rsidRPr="002A53A5">
        <w:rPr>
          <w:sz w:val="20"/>
          <w:szCs w:val="18"/>
          <w:u w:val="single"/>
        </w:rPr>
        <w:tab/>
      </w:r>
      <w:r w:rsidR="00CD77A9" w:rsidRPr="002A53A5">
        <w:rPr>
          <w:sz w:val="20"/>
          <w:szCs w:val="18"/>
          <w:u w:val="single"/>
        </w:rPr>
        <w:tab/>
      </w:r>
    </w:p>
    <w:p w:rsidR="005F17A8" w:rsidRPr="002A53A5" w:rsidRDefault="005F17A8" w:rsidP="00912ADF">
      <w:pPr>
        <w:jc w:val="both"/>
        <w:rPr>
          <w:b/>
          <w:sz w:val="4"/>
          <w:szCs w:val="22"/>
        </w:rPr>
      </w:pPr>
    </w:p>
    <w:p w:rsidR="00825847" w:rsidRPr="002A53A5" w:rsidRDefault="00825847" w:rsidP="00912ADF">
      <w:pPr>
        <w:jc w:val="both"/>
        <w:rPr>
          <w:b/>
          <w:sz w:val="20"/>
          <w:szCs w:val="22"/>
        </w:rPr>
      </w:pPr>
    </w:p>
    <w:p w:rsidR="00912ADF" w:rsidRPr="002A53A5" w:rsidRDefault="00A21A09" w:rsidP="00912ADF">
      <w:pPr>
        <w:jc w:val="both"/>
        <w:rPr>
          <w:b/>
          <w:sz w:val="20"/>
          <w:szCs w:val="22"/>
        </w:rPr>
      </w:pPr>
      <w:r w:rsidRPr="002A53A5">
        <w:rPr>
          <w:b/>
          <w:sz w:val="20"/>
          <w:szCs w:val="22"/>
        </w:rPr>
        <w:t>EDUCATIONAL RECORD: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997"/>
        <w:gridCol w:w="1350"/>
        <w:gridCol w:w="1046"/>
        <w:gridCol w:w="1080"/>
        <w:gridCol w:w="990"/>
        <w:gridCol w:w="2914"/>
      </w:tblGrid>
      <w:tr w:rsidR="000D2DB8" w:rsidRPr="002A53A5" w:rsidTr="007302A5">
        <w:trPr>
          <w:trHeight w:val="49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2A53A5" w:rsidRDefault="000D2DB8" w:rsidP="00C207F5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Qualification</w:t>
            </w:r>
          </w:p>
          <w:p w:rsidR="000D2DB8" w:rsidRPr="002A53A5" w:rsidRDefault="000D2DB8" w:rsidP="00C207F5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2A53A5" w:rsidRDefault="000D2DB8" w:rsidP="00C207F5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Year of      pass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2A53A5" w:rsidRDefault="000D2DB8" w:rsidP="001F316A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Annual/Supply / Marks Improve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2A53A5" w:rsidRDefault="000D2DB8" w:rsidP="00C207F5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Exam.</w:t>
            </w:r>
          </w:p>
          <w:p w:rsidR="000D2DB8" w:rsidRPr="002A53A5" w:rsidRDefault="000D2DB8" w:rsidP="00C207F5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2A53A5" w:rsidRDefault="000D2DB8" w:rsidP="00AE3B41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2A53A5" w:rsidRDefault="000D2DB8" w:rsidP="00AE3B41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Obtained Mark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2A53A5" w:rsidRDefault="000D2DB8" w:rsidP="00C207F5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Name of</w:t>
            </w:r>
          </w:p>
          <w:p w:rsidR="000D2DB8" w:rsidRPr="002A53A5" w:rsidRDefault="000D2DB8" w:rsidP="00C207F5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Board / University</w:t>
            </w:r>
          </w:p>
        </w:tc>
      </w:tr>
      <w:tr w:rsidR="000D2DB8" w:rsidRPr="002A53A5" w:rsidTr="007302A5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2A53A5" w:rsidP="00912ADF">
            <w:pPr>
              <w:jc w:val="both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SS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</w:tr>
      <w:tr w:rsidR="000D2DB8" w:rsidRPr="002A53A5" w:rsidTr="007302A5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2A53A5" w:rsidP="00333EBE">
            <w:pPr>
              <w:jc w:val="both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FS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</w:tr>
      <w:tr w:rsidR="000D2DB8" w:rsidRPr="002A53A5" w:rsidTr="007302A5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404A11" w:rsidP="00241733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BBS</w:t>
            </w:r>
            <w:bookmarkStart w:id="0" w:name="_GoBack"/>
            <w:bookmarkEnd w:id="0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</w:tr>
      <w:tr w:rsidR="000D2DB8" w:rsidRPr="002A53A5" w:rsidTr="007302A5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241733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</w:tr>
      <w:tr w:rsidR="000D2DB8" w:rsidRPr="002A53A5" w:rsidTr="007302A5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241733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A53A5" w:rsidRDefault="000D2DB8" w:rsidP="00912ADF">
            <w:pPr>
              <w:jc w:val="both"/>
              <w:rPr>
                <w:sz w:val="16"/>
                <w:szCs w:val="18"/>
              </w:rPr>
            </w:pPr>
          </w:p>
        </w:tc>
      </w:tr>
    </w:tbl>
    <w:p w:rsidR="005C34EF" w:rsidRPr="002A53A5" w:rsidRDefault="005C34EF" w:rsidP="00912ADF">
      <w:pPr>
        <w:autoSpaceDE w:val="0"/>
        <w:autoSpaceDN w:val="0"/>
        <w:adjustRightInd w:val="0"/>
        <w:jc w:val="both"/>
        <w:rPr>
          <w:b/>
          <w:sz w:val="8"/>
          <w:szCs w:val="22"/>
        </w:rPr>
      </w:pPr>
    </w:p>
    <w:p w:rsidR="002A53A5" w:rsidRDefault="002A53A5" w:rsidP="00912ADF">
      <w:pPr>
        <w:autoSpaceDE w:val="0"/>
        <w:autoSpaceDN w:val="0"/>
        <w:adjustRightInd w:val="0"/>
        <w:jc w:val="both"/>
        <w:rPr>
          <w:b/>
          <w:sz w:val="20"/>
          <w:szCs w:val="22"/>
        </w:rPr>
      </w:pPr>
    </w:p>
    <w:p w:rsidR="004345F0" w:rsidRDefault="00555021" w:rsidP="00912ADF">
      <w:pPr>
        <w:autoSpaceDE w:val="0"/>
        <w:autoSpaceDN w:val="0"/>
        <w:adjustRightInd w:val="0"/>
        <w:jc w:val="both"/>
        <w:rPr>
          <w:i/>
          <w:sz w:val="20"/>
          <w:szCs w:val="22"/>
        </w:rPr>
      </w:pPr>
      <w:r w:rsidRPr="002A53A5">
        <w:rPr>
          <w:b/>
          <w:sz w:val="20"/>
          <w:szCs w:val="22"/>
        </w:rPr>
        <w:t>EXPERIENCE</w:t>
      </w:r>
      <w:r w:rsidR="00BE3C92" w:rsidRPr="002A53A5">
        <w:rPr>
          <w:b/>
          <w:sz w:val="20"/>
          <w:szCs w:val="22"/>
        </w:rPr>
        <w:t xml:space="preserve"> (</w:t>
      </w:r>
      <w:r w:rsidR="00BE3C92" w:rsidRPr="002A53A5">
        <w:rPr>
          <w:b/>
          <w:i/>
          <w:sz w:val="20"/>
          <w:szCs w:val="22"/>
        </w:rPr>
        <w:t>for</w:t>
      </w:r>
      <w:r w:rsidR="00BE3C92" w:rsidRPr="002A53A5">
        <w:rPr>
          <w:b/>
          <w:sz w:val="20"/>
          <w:szCs w:val="22"/>
        </w:rPr>
        <w:t xml:space="preserve"> </w:t>
      </w:r>
      <w:r w:rsidR="00BE3C92" w:rsidRPr="002A53A5">
        <w:rPr>
          <w:b/>
          <w:i/>
          <w:sz w:val="20"/>
          <w:szCs w:val="22"/>
        </w:rPr>
        <w:t>In-Service Candidates only</w:t>
      </w:r>
      <w:r w:rsidR="004F66EB" w:rsidRPr="002A53A5">
        <w:rPr>
          <w:b/>
          <w:i/>
          <w:sz w:val="20"/>
          <w:szCs w:val="22"/>
        </w:rPr>
        <w:t>)</w:t>
      </w:r>
      <w:r w:rsidR="00C756E3" w:rsidRPr="002A53A5">
        <w:rPr>
          <w:b/>
          <w:sz w:val="20"/>
          <w:szCs w:val="22"/>
        </w:rPr>
        <w:t>:</w:t>
      </w:r>
      <w:r w:rsidR="00A45953" w:rsidRPr="002A53A5">
        <w:rPr>
          <w:b/>
          <w:sz w:val="20"/>
          <w:szCs w:val="22"/>
        </w:rPr>
        <w:t xml:space="preserve"> </w:t>
      </w:r>
      <w:r w:rsidR="00F2677A" w:rsidRPr="002A53A5">
        <w:rPr>
          <w:i/>
          <w:sz w:val="20"/>
          <w:szCs w:val="22"/>
        </w:rPr>
        <w:t>Experience will be considered</w:t>
      </w:r>
      <w:r w:rsidR="004F66EB" w:rsidRPr="002A53A5">
        <w:rPr>
          <w:i/>
          <w:sz w:val="20"/>
          <w:szCs w:val="22"/>
        </w:rPr>
        <w:t xml:space="preserve"> valid</w:t>
      </w:r>
      <w:r w:rsidR="006570A9" w:rsidRPr="002A53A5">
        <w:rPr>
          <w:i/>
          <w:sz w:val="20"/>
          <w:szCs w:val="22"/>
        </w:rPr>
        <w:t xml:space="preserve">, only </w:t>
      </w:r>
      <w:r w:rsidR="00F2677A" w:rsidRPr="002A53A5">
        <w:rPr>
          <w:i/>
          <w:sz w:val="20"/>
          <w:szCs w:val="22"/>
        </w:rPr>
        <w:t xml:space="preserve">if valid experience certificate is </w:t>
      </w:r>
      <w:r w:rsidR="00123B18" w:rsidRPr="002A53A5">
        <w:rPr>
          <w:i/>
          <w:sz w:val="20"/>
          <w:szCs w:val="22"/>
        </w:rPr>
        <w:t>provided</w:t>
      </w:r>
      <w:r w:rsidR="001D4F1E" w:rsidRPr="002A53A5">
        <w:rPr>
          <w:i/>
          <w:sz w:val="20"/>
          <w:szCs w:val="22"/>
        </w:rPr>
        <w:t xml:space="preserve"> </w:t>
      </w:r>
      <w:r w:rsidR="00C27BBE" w:rsidRPr="002A53A5">
        <w:rPr>
          <w:i/>
          <w:sz w:val="20"/>
          <w:szCs w:val="22"/>
        </w:rPr>
        <w:t xml:space="preserve">at the time of </w:t>
      </w:r>
      <w:r w:rsidR="001D4F1E" w:rsidRPr="002A53A5">
        <w:rPr>
          <w:i/>
          <w:sz w:val="20"/>
          <w:szCs w:val="22"/>
        </w:rPr>
        <w:t>submission of application form.</w:t>
      </w:r>
      <w:r w:rsidR="00F2677A" w:rsidRPr="002A53A5">
        <w:rPr>
          <w:i/>
          <w:sz w:val="20"/>
          <w:szCs w:val="22"/>
        </w:rPr>
        <w:t xml:space="preserve"> </w:t>
      </w:r>
      <w:r w:rsidR="00AC6028" w:rsidRPr="002A53A5">
        <w:rPr>
          <w:i/>
          <w:sz w:val="20"/>
          <w:szCs w:val="22"/>
        </w:rPr>
        <w:t>Attach additional sheet if necessary.</w:t>
      </w:r>
    </w:p>
    <w:p w:rsidR="002A53A5" w:rsidRPr="002A53A5" w:rsidRDefault="002A53A5" w:rsidP="00912ADF">
      <w:pPr>
        <w:autoSpaceDE w:val="0"/>
        <w:autoSpaceDN w:val="0"/>
        <w:adjustRightInd w:val="0"/>
        <w:jc w:val="both"/>
        <w:rPr>
          <w:b/>
          <w:sz w:val="16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175"/>
        <w:gridCol w:w="1175"/>
        <w:gridCol w:w="1880"/>
        <w:gridCol w:w="3870"/>
      </w:tblGrid>
      <w:tr w:rsidR="00BE3C92" w:rsidRPr="002A53A5" w:rsidTr="007302A5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2A53A5" w:rsidRDefault="00BE3C92" w:rsidP="005812E7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2A53A5" w:rsidRDefault="00BE3C92" w:rsidP="005812E7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2A53A5" w:rsidRDefault="00BE3C92" w:rsidP="005812E7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Designation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2A53A5" w:rsidRDefault="00BE3C92" w:rsidP="005812E7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Job Description</w:t>
            </w:r>
          </w:p>
        </w:tc>
      </w:tr>
      <w:tr w:rsidR="00BE3C92" w:rsidRPr="002A53A5" w:rsidTr="007302A5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2A53A5" w:rsidRDefault="00BE3C92" w:rsidP="005812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2A53A5" w:rsidRDefault="00BE3C92" w:rsidP="005812E7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2A53A5" w:rsidRDefault="00BE3C92" w:rsidP="005812E7">
            <w:pPr>
              <w:jc w:val="center"/>
              <w:rPr>
                <w:b/>
                <w:sz w:val="18"/>
                <w:szCs w:val="18"/>
              </w:rPr>
            </w:pPr>
            <w:r w:rsidRPr="002A53A5">
              <w:rPr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2A53A5" w:rsidRDefault="00BE3C92" w:rsidP="005812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2A53A5" w:rsidRDefault="00BE3C92" w:rsidP="005812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3C92" w:rsidRPr="002A53A5" w:rsidTr="007302A5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2A53A5" w:rsidRDefault="00BE3C92" w:rsidP="00D63ED1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2A53A5" w:rsidRDefault="00BE3C92" w:rsidP="005812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2A53A5" w:rsidRDefault="00BE3C92" w:rsidP="005812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2A53A5" w:rsidRDefault="00BE3C92" w:rsidP="005812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2A53A5" w:rsidRDefault="00BE3C92" w:rsidP="005812E7">
            <w:pPr>
              <w:jc w:val="both"/>
              <w:rPr>
                <w:sz w:val="18"/>
                <w:szCs w:val="18"/>
              </w:rPr>
            </w:pPr>
          </w:p>
        </w:tc>
      </w:tr>
      <w:tr w:rsidR="00BE3C92" w:rsidRPr="002A53A5" w:rsidTr="007302A5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2A53A5" w:rsidRDefault="00BE3C92" w:rsidP="00D63ED1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2A53A5" w:rsidRDefault="00BE3C92" w:rsidP="005812E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2A53A5" w:rsidRDefault="00BE3C92" w:rsidP="005812E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2A53A5" w:rsidRDefault="00BE3C92" w:rsidP="005812E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2A53A5" w:rsidRDefault="00BE3C92" w:rsidP="005812E7">
            <w:pPr>
              <w:jc w:val="both"/>
              <w:rPr>
                <w:sz w:val="16"/>
                <w:szCs w:val="18"/>
              </w:rPr>
            </w:pPr>
          </w:p>
        </w:tc>
      </w:tr>
      <w:tr w:rsidR="00BE3C92" w:rsidRPr="002A53A5" w:rsidTr="007302A5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2A53A5" w:rsidRDefault="00BE3C92" w:rsidP="00D63ED1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2A53A5" w:rsidRDefault="00BE3C92" w:rsidP="005812E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2A53A5" w:rsidRDefault="00BE3C92" w:rsidP="005812E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2A53A5" w:rsidRDefault="00BE3C92" w:rsidP="005812E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2A53A5" w:rsidRDefault="00BE3C92" w:rsidP="005812E7">
            <w:pPr>
              <w:jc w:val="both"/>
              <w:rPr>
                <w:sz w:val="16"/>
                <w:szCs w:val="18"/>
              </w:rPr>
            </w:pPr>
          </w:p>
        </w:tc>
      </w:tr>
    </w:tbl>
    <w:p w:rsidR="00550950" w:rsidRPr="002A53A5" w:rsidRDefault="00550950" w:rsidP="00912ADF">
      <w:pPr>
        <w:autoSpaceDE w:val="0"/>
        <w:autoSpaceDN w:val="0"/>
        <w:adjustRightInd w:val="0"/>
        <w:jc w:val="both"/>
        <w:rPr>
          <w:b/>
          <w:sz w:val="2"/>
          <w:szCs w:val="22"/>
        </w:rPr>
      </w:pPr>
    </w:p>
    <w:p w:rsidR="008A7440" w:rsidRPr="002A53A5" w:rsidRDefault="008A7440" w:rsidP="00DB6C9D">
      <w:pPr>
        <w:jc w:val="center"/>
        <w:rPr>
          <w:b/>
          <w:sz w:val="20"/>
          <w:szCs w:val="22"/>
        </w:rPr>
      </w:pPr>
      <w:r w:rsidRPr="002A53A5">
        <w:rPr>
          <w:b/>
          <w:sz w:val="14"/>
          <w:szCs w:val="22"/>
          <w:u w:val="single"/>
        </w:rPr>
        <w:t>Page 01 of 02</w:t>
      </w:r>
      <w:r w:rsidRPr="002A53A5">
        <w:rPr>
          <w:b/>
          <w:sz w:val="20"/>
          <w:szCs w:val="22"/>
        </w:rPr>
        <w:br w:type="page"/>
      </w:r>
    </w:p>
    <w:p w:rsidR="00330FA7" w:rsidRPr="002A53A5" w:rsidRDefault="00330FA7" w:rsidP="00C115BE">
      <w:pPr>
        <w:autoSpaceDE w:val="0"/>
        <w:autoSpaceDN w:val="0"/>
        <w:adjustRightInd w:val="0"/>
        <w:jc w:val="both"/>
        <w:rPr>
          <w:b/>
          <w:sz w:val="20"/>
          <w:szCs w:val="22"/>
        </w:rPr>
      </w:pPr>
    </w:p>
    <w:p w:rsidR="00330FA7" w:rsidRPr="002A53A5" w:rsidRDefault="00330FA7" w:rsidP="00C115BE">
      <w:pPr>
        <w:autoSpaceDE w:val="0"/>
        <w:autoSpaceDN w:val="0"/>
        <w:adjustRightInd w:val="0"/>
        <w:jc w:val="both"/>
        <w:rPr>
          <w:b/>
          <w:sz w:val="20"/>
          <w:szCs w:val="22"/>
        </w:rPr>
      </w:pPr>
    </w:p>
    <w:p w:rsidR="00C115BE" w:rsidRPr="002A53A5" w:rsidRDefault="00925B36" w:rsidP="00C115BE">
      <w:pPr>
        <w:autoSpaceDE w:val="0"/>
        <w:autoSpaceDN w:val="0"/>
        <w:adjustRightInd w:val="0"/>
        <w:jc w:val="both"/>
        <w:rPr>
          <w:sz w:val="20"/>
          <w:szCs w:val="22"/>
        </w:rPr>
      </w:pPr>
      <w:r w:rsidRPr="002A53A5">
        <w:rPr>
          <w:b/>
          <w:sz w:val="20"/>
          <w:szCs w:val="22"/>
        </w:rPr>
        <w:t>RESEARCH</w:t>
      </w:r>
      <w:r w:rsidR="00C115BE" w:rsidRPr="002A53A5">
        <w:rPr>
          <w:b/>
          <w:sz w:val="20"/>
          <w:szCs w:val="22"/>
        </w:rPr>
        <w:t xml:space="preserve"> </w:t>
      </w:r>
      <w:r w:rsidRPr="002A53A5">
        <w:rPr>
          <w:b/>
          <w:sz w:val="20"/>
          <w:szCs w:val="22"/>
        </w:rPr>
        <w:t>PUBLICATIONS</w:t>
      </w:r>
      <w:r w:rsidR="00C115BE" w:rsidRPr="002A53A5">
        <w:rPr>
          <w:b/>
          <w:sz w:val="20"/>
          <w:szCs w:val="22"/>
        </w:rPr>
        <w:t xml:space="preserve">: </w:t>
      </w:r>
      <w:r w:rsidR="00182152" w:rsidRPr="002A53A5">
        <w:rPr>
          <w:i/>
          <w:sz w:val="20"/>
          <w:szCs w:val="22"/>
        </w:rPr>
        <w:t>Please attach copy of the enlisted publications</w:t>
      </w:r>
      <w:r w:rsidR="00182152" w:rsidRPr="002A53A5">
        <w:rPr>
          <w:sz w:val="20"/>
          <w:szCs w:val="22"/>
        </w:rPr>
        <w:t>.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682"/>
        <w:gridCol w:w="1890"/>
        <w:gridCol w:w="1890"/>
        <w:gridCol w:w="1440"/>
        <w:gridCol w:w="2340"/>
      </w:tblGrid>
      <w:tr w:rsidR="00925B36" w:rsidRPr="002A53A5" w:rsidTr="007302A5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983230">
            <w:pPr>
              <w:rPr>
                <w:b/>
                <w:sz w:val="16"/>
                <w:szCs w:val="18"/>
              </w:rPr>
            </w:pPr>
            <w:r w:rsidRPr="002A53A5">
              <w:rPr>
                <w:b/>
                <w:sz w:val="16"/>
                <w:szCs w:val="18"/>
              </w:rPr>
              <w:t>S #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EB6107">
            <w:pPr>
              <w:jc w:val="center"/>
              <w:rPr>
                <w:b/>
                <w:sz w:val="16"/>
                <w:szCs w:val="18"/>
              </w:rPr>
            </w:pPr>
            <w:r w:rsidRPr="002A53A5">
              <w:rPr>
                <w:b/>
                <w:sz w:val="16"/>
                <w:szCs w:val="18"/>
              </w:rPr>
              <w:t>Title of Resear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082D30" w:rsidP="00EB6107">
            <w:pPr>
              <w:jc w:val="center"/>
              <w:rPr>
                <w:b/>
                <w:sz w:val="16"/>
                <w:szCs w:val="18"/>
              </w:rPr>
            </w:pPr>
            <w:r w:rsidRPr="002A53A5">
              <w:rPr>
                <w:b/>
                <w:sz w:val="16"/>
                <w:szCs w:val="18"/>
              </w:rPr>
              <w:t>Name of Journal / Confer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082D30" w:rsidP="00EB6107">
            <w:pPr>
              <w:jc w:val="center"/>
              <w:rPr>
                <w:b/>
                <w:sz w:val="16"/>
                <w:szCs w:val="18"/>
              </w:rPr>
            </w:pPr>
            <w:r w:rsidRPr="002A53A5">
              <w:rPr>
                <w:b/>
                <w:sz w:val="16"/>
                <w:szCs w:val="18"/>
              </w:rPr>
              <w:t>Date of Publi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8F1926" w:rsidP="00EB6107">
            <w:pPr>
              <w:jc w:val="center"/>
              <w:rPr>
                <w:b/>
                <w:sz w:val="16"/>
                <w:szCs w:val="18"/>
              </w:rPr>
            </w:pPr>
            <w:r w:rsidRPr="002A53A5">
              <w:rPr>
                <w:b/>
                <w:sz w:val="16"/>
                <w:szCs w:val="18"/>
              </w:rPr>
              <w:t>Principal / Co- Auth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8F1926" w:rsidP="00EB6107">
            <w:pPr>
              <w:jc w:val="center"/>
              <w:rPr>
                <w:b/>
                <w:sz w:val="16"/>
                <w:szCs w:val="18"/>
              </w:rPr>
            </w:pPr>
            <w:r w:rsidRPr="002A53A5">
              <w:rPr>
                <w:b/>
                <w:sz w:val="16"/>
                <w:szCs w:val="18"/>
              </w:rPr>
              <w:t xml:space="preserve">Impact </w:t>
            </w:r>
            <w:r w:rsidR="005234C9" w:rsidRPr="002A53A5">
              <w:rPr>
                <w:b/>
                <w:sz w:val="16"/>
                <w:szCs w:val="18"/>
              </w:rPr>
              <w:t>F</w:t>
            </w:r>
            <w:r w:rsidRPr="002A53A5">
              <w:rPr>
                <w:b/>
                <w:sz w:val="16"/>
                <w:szCs w:val="18"/>
              </w:rPr>
              <w:t>actor of the Journal</w:t>
            </w:r>
          </w:p>
        </w:tc>
      </w:tr>
      <w:tr w:rsidR="00925B36" w:rsidRPr="002A53A5" w:rsidTr="007302A5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81568E">
            <w:pPr>
              <w:spacing w:line="480" w:lineRule="auto"/>
              <w:rPr>
                <w:b/>
                <w:sz w:val="16"/>
                <w:szCs w:val="18"/>
              </w:rPr>
            </w:pPr>
            <w:r w:rsidRPr="002A53A5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81568E">
            <w:pPr>
              <w:spacing w:line="480" w:lineRule="auto"/>
              <w:rPr>
                <w:b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81568E">
            <w:pPr>
              <w:spacing w:line="480" w:lineRule="auto"/>
              <w:rPr>
                <w:b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81568E">
            <w:pPr>
              <w:spacing w:line="480" w:lineRule="auto"/>
              <w:rPr>
                <w:sz w:val="16"/>
                <w:szCs w:val="18"/>
              </w:rPr>
            </w:pPr>
          </w:p>
        </w:tc>
      </w:tr>
      <w:tr w:rsidR="00925B36" w:rsidRPr="002A53A5" w:rsidTr="007302A5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81568E">
            <w:pPr>
              <w:spacing w:line="480" w:lineRule="auto"/>
              <w:rPr>
                <w:b/>
                <w:sz w:val="16"/>
                <w:szCs w:val="18"/>
              </w:rPr>
            </w:pPr>
            <w:r w:rsidRPr="002A53A5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2A53A5" w:rsidRDefault="00925B36" w:rsidP="0081568E">
            <w:pPr>
              <w:spacing w:line="480" w:lineRule="auto"/>
              <w:rPr>
                <w:sz w:val="16"/>
                <w:szCs w:val="18"/>
              </w:rPr>
            </w:pPr>
          </w:p>
        </w:tc>
      </w:tr>
      <w:tr w:rsidR="00D341EB" w:rsidRPr="002A53A5" w:rsidTr="007302A5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2A53A5" w:rsidRDefault="00D341EB" w:rsidP="0081568E">
            <w:pPr>
              <w:spacing w:line="480" w:lineRule="auto"/>
              <w:rPr>
                <w:b/>
                <w:sz w:val="16"/>
                <w:szCs w:val="18"/>
              </w:rPr>
            </w:pPr>
            <w:r w:rsidRPr="002A53A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2A53A5" w:rsidRDefault="00D341EB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2A53A5" w:rsidRDefault="00D341EB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2A53A5" w:rsidRDefault="00D341EB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2A53A5" w:rsidRDefault="00D341EB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2A53A5" w:rsidRDefault="00D341EB" w:rsidP="0081568E">
            <w:pPr>
              <w:spacing w:line="480" w:lineRule="auto"/>
              <w:rPr>
                <w:sz w:val="16"/>
                <w:szCs w:val="18"/>
              </w:rPr>
            </w:pPr>
          </w:p>
        </w:tc>
      </w:tr>
      <w:tr w:rsidR="003806EA" w:rsidRPr="002A53A5" w:rsidTr="007302A5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2A53A5" w:rsidRDefault="003806EA" w:rsidP="0081568E">
            <w:pPr>
              <w:spacing w:line="480" w:lineRule="auto"/>
              <w:rPr>
                <w:b/>
                <w:sz w:val="16"/>
                <w:szCs w:val="18"/>
              </w:rPr>
            </w:pPr>
            <w:r w:rsidRPr="002A53A5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2A53A5" w:rsidRDefault="003806EA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2A53A5" w:rsidRDefault="003806EA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2A53A5" w:rsidRDefault="003806EA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2A53A5" w:rsidRDefault="003806EA" w:rsidP="0081568E">
            <w:pPr>
              <w:spacing w:line="480" w:lineRule="auto"/>
              <w:rPr>
                <w:sz w:val="16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2A53A5" w:rsidRDefault="003806EA" w:rsidP="0081568E">
            <w:pPr>
              <w:spacing w:line="480" w:lineRule="auto"/>
              <w:rPr>
                <w:sz w:val="16"/>
                <w:szCs w:val="18"/>
              </w:rPr>
            </w:pPr>
          </w:p>
        </w:tc>
      </w:tr>
    </w:tbl>
    <w:p w:rsidR="00C115BE" w:rsidRPr="002A53A5" w:rsidRDefault="00C115BE" w:rsidP="0081568E">
      <w:pPr>
        <w:autoSpaceDE w:val="0"/>
        <w:autoSpaceDN w:val="0"/>
        <w:adjustRightInd w:val="0"/>
        <w:jc w:val="both"/>
        <w:rPr>
          <w:b/>
          <w:sz w:val="12"/>
          <w:szCs w:val="22"/>
        </w:rPr>
      </w:pPr>
    </w:p>
    <w:p w:rsidR="00912ADF" w:rsidRPr="002A53A5" w:rsidRDefault="00912ADF" w:rsidP="007C0E0E">
      <w:pPr>
        <w:autoSpaceDE w:val="0"/>
        <w:autoSpaceDN w:val="0"/>
        <w:adjustRightInd w:val="0"/>
        <w:spacing w:line="360" w:lineRule="auto"/>
        <w:rPr>
          <w:sz w:val="20"/>
          <w:szCs w:val="22"/>
        </w:rPr>
      </w:pPr>
      <w:r w:rsidRPr="002A53A5">
        <w:rPr>
          <w:b/>
          <w:sz w:val="20"/>
          <w:szCs w:val="22"/>
        </w:rPr>
        <w:t xml:space="preserve">Were you ever involved in criminal proceeding in a Court of Law? If </w:t>
      </w:r>
      <w:r w:rsidR="00E31189" w:rsidRPr="002A53A5">
        <w:rPr>
          <w:b/>
          <w:sz w:val="20"/>
          <w:szCs w:val="22"/>
        </w:rPr>
        <w:t>yes</w:t>
      </w:r>
      <w:r w:rsidRPr="002A53A5">
        <w:rPr>
          <w:b/>
          <w:sz w:val="20"/>
          <w:szCs w:val="22"/>
        </w:rPr>
        <w:t>, attach brief</w:t>
      </w:r>
      <w:r w:rsidR="00F2077A" w:rsidRPr="002A53A5">
        <w:rPr>
          <w:b/>
          <w:sz w:val="20"/>
          <w:szCs w:val="22"/>
        </w:rPr>
        <w:t xml:space="preserve"> account:</w:t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101306" w:rsidRPr="002A53A5">
        <w:rPr>
          <w:b/>
          <w:sz w:val="20"/>
          <w:szCs w:val="22"/>
          <w:u w:val="single"/>
        </w:rPr>
        <w:tab/>
      </w:r>
      <w:r w:rsidR="00F2077A" w:rsidRPr="002A53A5">
        <w:rPr>
          <w:sz w:val="20"/>
          <w:szCs w:val="22"/>
        </w:rPr>
        <w:t xml:space="preserve"> </w:t>
      </w:r>
    </w:p>
    <w:p w:rsidR="006A2F73" w:rsidRDefault="006A2F73" w:rsidP="0096182F">
      <w:pPr>
        <w:rPr>
          <w:sz w:val="8"/>
          <w:szCs w:val="22"/>
        </w:rPr>
      </w:pPr>
    </w:p>
    <w:p w:rsidR="002A53A5" w:rsidRDefault="002A53A5" w:rsidP="0096182F">
      <w:pPr>
        <w:rPr>
          <w:sz w:val="8"/>
          <w:szCs w:val="22"/>
        </w:rPr>
      </w:pPr>
    </w:p>
    <w:p w:rsidR="002A53A5" w:rsidRPr="002A53A5" w:rsidRDefault="002A53A5" w:rsidP="0096182F">
      <w:pPr>
        <w:rPr>
          <w:sz w:val="8"/>
          <w:szCs w:val="22"/>
        </w:rPr>
      </w:pPr>
    </w:p>
    <w:p w:rsidR="0096182F" w:rsidRPr="002A53A5" w:rsidRDefault="0096182F" w:rsidP="0070351D">
      <w:pPr>
        <w:rPr>
          <w:sz w:val="20"/>
          <w:szCs w:val="22"/>
        </w:rPr>
      </w:pPr>
      <w:r w:rsidRPr="002A53A5">
        <w:rPr>
          <w:sz w:val="20"/>
          <w:szCs w:val="22"/>
        </w:rPr>
        <w:t>Certified that the facts produced are correct to the best of my knowledge</w:t>
      </w:r>
      <w:r w:rsidR="0070351D" w:rsidRPr="002A53A5">
        <w:rPr>
          <w:sz w:val="20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4365"/>
      </w:tblGrid>
      <w:tr w:rsidR="00E320E4" w:rsidRPr="002A53A5" w:rsidTr="00834B11">
        <w:tc>
          <w:tcPr>
            <w:tcW w:w="6318" w:type="dxa"/>
          </w:tcPr>
          <w:p w:rsidR="00D341EB" w:rsidRPr="002A53A5" w:rsidRDefault="00D341EB" w:rsidP="00C136D7">
            <w:pPr>
              <w:rPr>
                <w:b/>
                <w:sz w:val="12"/>
                <w:szCs w:val="22"/>
              </w:rPr>
            </w:pPr>
          </w:p>
          <w:p w:rsidR="005240DE" w:rsidRPr="002A53A5" w:rsidRDefault="005240DE" w:rsidP="00C136D7">
            <w:pPr>
              <w:rPr>
                <w:b/>
                <w:sz w:val="12"/>
                <w:szCs w:val="22"/>
              </w:rPr>
            </w:pPr>
          </w:p>
          <w:p w:rsidR="00E320E4" w:rsidRPr="002A53A5" w:rsidRDefault="00E320E4" w:rsidP="00C136D7">
            <w:pPr>
              <w:rPr>
                <w:b/>
                <w:sz w:val="18"/>
                <w:szCs w:val="22"/>
              </w:rPr>
            </w:pPr>
            <w:r w:rsidRPr="002A53A5">
              <w:rPr>
                <w:b/>
                <w:sz w:val="18"/>
                <w:szCs w:val="22"/>
              </w:rPr>
              <w:t>___________________</w:t>
            </w:r>
          </w:p>
          <w:p w:rsidR="00E320E4" w:rsidRPr="002A53A5" w:rsidRDefault="00E320E4" w:rsidP="00C136D7">
            <w:pPr>
              <w:rPr>
                <w:b/>
                <w:sz w:val="18"/>
                <w:szCs w:val="22"/>
              </w:rPr>
            </w:pPr>
            <w:r w:rsidRPr="002A53A5">
              <w:rPr>
                <w:b/>
                <w:sz w:val="18"/>
                <w:szCs w:val="22"/>
              </w:rPr>
              <w:t>Signature of the Applicant</w:t>
            </w:r>
          </w:p>
          <w:p w:rsidR="008D029B" w:rsidRPr="002A53A5" w:rsidRDefault="008D029B" w:rsidP="00C136D7">
            <w:pPr>
              <w:rPr>
                <w:b/>
                <w:sz w:val="20"/>
                <w:szCs w:val="22"/>
              </w:rPr>
            </w:pPr>
            <w:r w:rsidRPr="002A53A5">
              <w:rPr>
                <w:b/>
                <w:sz w:val="18"/>
                <w:szCs w:val="22"/>
              </w:rPr>
              <w:t>CNIC No._____________________________</w:t>
            </w:r>
          </w:p>
        </w:tc>
        <w:tc>
          <w:tcPr>
            <w:tcW w:w="4365" w:type="dxa"/>
          </w:tcPr>
          <w:p w:rsidR="00D341EB" w:rsidRPr="002A53A5" w:rsidRDefault="00D341EB" w:rsidP="00C136D7">
            <w:pPr>
              <w:rPr>
                <w:b/>
                <w:sz w:val="10"/>
                <w:szCs w:val="22"/>
              </w:rPr>
            </w:pPr>
          </w:p>
          <w:p w:rsidR="005240DE" w:rsidRPr="002A53A5" w:rsidRDefault="005240DE" w:rsidP="00C136D7">
            <w:pPr>
              <w:rPr>
                <w:b/>
                <w:sz w:val="10"/>
                <w:szCs w:val="22"/>
              </w:rPr>
            </w:pPr>
          </w:p>
          <w:p w:rsidR="004F04DB" w:rsidRPr="002A53A5" w:rsidRDefault="004F04DB" w:rsidP="00C136D7">
            <w:pPr>
              <w:rPr>
                <w:b/>
                <w:sz w:val="18"/>
                <w:szCs w:val="22"/>
              </w:rPr>
            </w:pPr>
            <w:r w:rsidRPr="002A53A5">
              <w:rPr>
                <w:b/>
                <w:sz w:val="18"/>
                <w:szCs w:val="22"/>
              </w:rPr>
              <w:t>___________________</w:t>
            </w:r>
            <w:r w:rsidR="00841075" w:rsidRPr="002A53A5">
              <w:rPr>
                <w:b/>
                <w:sz w:val="18"/>
                <w:szCs w:val="22"/>
              </w:rPr>
              <w:t>_________________</w:t>
            </w:r>
          </w:p>
          <w:p w:rsidR="00C136D7" w:rsidRPr="002A53A5" w:rsidRDefault="004F04DB" w:rsidP="000E4FC7">
            <w:pPr>
              <w:spacing w:line="360" w:lineRule="auto"/>
              <w:rPr>
                <w:b/>
                <w:sz w:val="18"/>
                <w:szCs w:val="22"/>
              </w:rPr>
            </w:pPr>
            <w:r w:rsidRPr="002A53A5">
              <w:rPr>
                <w:b/>
                <w:sz w:val="18"/>
                <w:szCs w:val="22"/>
              </w:rPr>
              <w:t>Signature of the Applicant’s Father/Guardian</w:t>
            </w:r>
          </w:p>
          <w:p w:rsidR="00C136D7" w:rsidRPr="002A53A5" w:rsidRDefault="00C136D7" w:rsidP="00C136D7">
            <w:pPr>
              <w:rPr>
                <w:b/>
                <w:sz w:val="18"/>
                <w:szCs w:val="22"/>
                <w:u w:val="single"/>
              </w:rPr>
            </w:pPr>
            <w:r w:rsidRPr="002A53A5">
              <w:rPr>
                <w:b/>
                <w:sz w:val="18"/>
                <w:szCs w:val="22"/>
              </w:rPr>
              <w:t>CNIC No.__________________________</w:t>
            </w:r>
            <w:r w:rsidR="000E4FC7" w:rsidRPr="002A53A5">
              <w:rPr>
                <w:b/>
                <w:sz w:val="18"/>
                <w:szCs w:val="22"/>
              </w:rPr>
              <w:t>___</w:t>
            </w:r>
          </w:p>
        </w:tc>
      </w:tr>
    </w:tbl>
    <w:p w:rsidR="008D64B6" w:rsidRPr="002A53A5" w:rsidRDefault="008D64B6" w:rsidP="008D64B6">
      <w:pPr>
        <w:pBdr>
          <w:bottom w:val="double" w:sz="6" w:space="1" w:color="auto"/>
        </w:pBdr>
        <w:autoSpaceDE w:val="0"/>
        <w:autoSpaceDN w:val="0"/>
        <w:adjustRightInd w:val="0"/>
        <w:jc w:val="both"/>
        <w:rPr>
          <w:b/>
          <w:sz w:val="2"/>
          <w:szCs w:val="22"/>
        </w:rPr>
      </w:pPr>
    </w:p>
    <w:p w:rsidR="008D64B6" w:rsidRDefault="008D64B6" w:rsidP="008D64B6">
      <w:pPr>
        <w:autoSpaceDE w:val="0"/>
        <w:autoSpaceDN w:val="0"/>
        <w:adjustRightInd w:val="0"/>
        <w:jc w:val="both"/>
        <w:rPr>
          <w:b/>
          <w:sz w:val="12"/>
          <w:szCs w:val="22"/>
        </w:rPr>
      </w:pPr>
    </w:p>
    <w:p w:rsidR="002A53A5" w:rsidRPr="002A53A5" w:rsidRDefault="002A53A5" w:rsidP="008D64B6">
      <w:pPr>
        <w:autoSpaceDE w:val="0"/>
        <w:autoSpaceDN w:val="0"/>
        <w:adjustRightInd w:val="0"/>
        <w:jc w:val="both"/>
        <w:rPr>
          <w:b/>
          <w:sz w:val="12"/>
          <w:szCs w:val="22"/>
        </w:rPr>
      </w:pPr>
    </w:p>
    <w:p w:rsidR="008D64B6" w:rsidRPr="002A53A5" w:rsidRDefault="008D64B6" w:rsidP="008D64B6">
      <w:pPr>
        <w:autoSpaceDE w:val="0"/>
        <w:autoSpaceDN w:val="0"/>
        <w:adjustRightInd w:val="0"/>
        <w:jc w:val="both"/>
        <w:rPr>
          <w:sz w:val="20"/>
          <w:szCs w:val="22"/>
        </w:rPr>
      </w:pPr>
      <w:r w:rsidRPr="002A53A5">
        <w:rPr>
          <w:b/>
          <w:sz w:val="20"/>
          <w:szCs w:val="22"/>
        </w:rPr>
        <w:t>For office Use only</w:t>
      </w:r>
      <w:r w:rsidRPr="002A53A5">
        <w:rPr>
          <w:sz w:val="20"/>
          <w:szCs w:val="22"/>
        </w:rPr>
        <w:t xml:space="preserve"> 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2"/>
      </w:tblGrid>
      <w:tr w:rsidR="008D64B6" w:rsidRPr="002A53A5" w:rsidTr="00EB6107">
        <w:trPr>
          <w:trHeight w:val="359"/>
        </w:trPr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B6" w:rsidRPr="002A53A5" w:rsidRDefault="008D64B6" w:rsidP="00BA3A3F">
            <w:pPr>
              <w:pStyle w:val="Heading2"/>
              <w:numPr>
                <w:ilvl w:val="0"/>
                <w:numId w:val="0"/>
              </w:numPr>
              <w:ind w:left="5"/>
              <w:rPr>
                <w:b/>
                <w:sz w:val="16"/>
                <w:szCs w:val="18"/>
              </w:rPr>
            </w:pPr>
            <w:r w:rsidRPr="002A53A5">
              <w:rPr>
                <w:b/>
                <w:sz w:val="16"/>
                <w:szCs w:val="18"/>
              </w:rPr>
              <w:t>Remarks / Requirements (Scrutiny Committee)</w:t>
            </w:r>
          </w:p>
          <w:p w:rsidR="008D64B6" w:rsidRPr="002A53A5" w:rsidRDefault="008D64B6" w:rsidP="00BA3A3F">
            <w:pPr>
              <w:jc w:val="both"/>
              <w:rPr>
                <w:sz w:val="16"/>
                <w:szCs w:val="18"/>
              </w:rPr>
            </w:pPr>
          </w:p>
        </w:tc>
      </w:tr>
      <w:tr w:rsidR="008D64B6" w:rsidRPr="002A53A5" w:rsidTr="00EB6107"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B6" w:rsidRPr="002A53A5" w:rsidRDefault="008D64B6" w:rsidP="00BA3A3F">
            <w:pPr>
              <w:autoSpaceDE w:val="0"/>
              <w:autoSpaceDN w:val="0"/>
              <w:adjustRightInd w:val="0"/>
              <w:jc w:val="both"/>
              <w:rPr>
                <w:sz w:val="16"/>
                <w:szCs w:val="18"/>
              </w:rPr>
            </w:pPr>
          </w:p>
          <w:p w:rsidR="001E1234" w:rsidRPr="002A53A5" w:rsidRDefault="001E1234" w:rsidP="00BA3A3F">
            <w:pPr>
              <w:autoSpaceDE w:val="0"/>
              <w:autoSpaceDN w:val="0"/>
              <w:adjustRightInd w:val="0"/>
              <w:jc w:val="both"/>
              <w:rPr>
                <w:sz w:val="16"/>
                <w:szCs w:val="18"/>
              </w:rPr>
            </w:pPr>
          </w:p>
          <w:p w:rsidR="00E825A5" w:rsidRPr="002A53A5" w:rsidRDefault="00E825A5" w:rsidP="00BA3A3F">
            <w:pPr>
              <w:autoSpaceDE w:val="0"/>
              <w:autoSpaceDN w:val="0"/>
              <w:adjustRightInd w:val="0"/>
              <w:jc w:val="both"/>
              <w:rPr>
                <w:sz w:val="16"/>
                <w:szCs w:val="18"/>
              </w:rPr>
            </w:pPr>
          </w:p>
          <w:p w:rsidR="008D64B6" w:rsidRPr="002A53A5" w:rsidRDefault="008D64B6" w:rsidP="00BA3A3F">
            <w:pPr>
              <w:autoSpaceDE w:val="0"/>
              <w:autoSpaceDN w:val="0"/>
              <w:adjustRightInd w:val="0"/>
              <w:jc w:val="both"/>
              <w:rPr>
                <w:sz w:val="16"/>
                <w:szCs w:val="18"/>
              </w:rPr>
            </w:pPr>
          </w:p>
        </w:tc>
      </w:tr>
    </w:tbl>
    <w:p w:rsidR="002F09B4" w:rsidRPr="002A53A5" w:rsidRDefault="002F09B4" w:rsidP="008D64B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sz w:val="16"/>
          <w:szCs w:val="18"/>
        </w:rPr>
      </w:pPr>
    </w:p>
    <w:p w:rsidR="008D64B6" w:rsidRPr="002A53A5" w:rsidRDefault="00665EED" w:rsidP="008D64B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  <w:r w:rsidRPr="002A53A5">
        <w:rPr>
          <w:sz w:val="18"/>
          <w:szCs w:val="18"/>
        </w:rPr>
        <w:t xml:space="preserve">Checked by Members of Scrutiny Committee: </w:t>
      </w:r>
      <w:r w:rsidRPr="002A53A5">
        <w:rPr>
          <w:sz w:val="18"/>
          <w:szCs w:val="18"/>
          <w:u w:val="single"/>
        </w:rPr>
        <w:tab/>
      </w:r>
      <w:r w:rsidRPr="002A53A5">
        <w:rPr>
          <w:sz w:val="18"/>
          <w:szCs w:val="18"/>
          <w:u w:val="single"/>
        </w:rPr>
        <w:tab/>
      </w:r>
      <w:r w:rsidRPr="002A53A5">
        <w:rPr>
          <w:sz w:val="18"/>
          <w:szCs w:val="18"/>
          <w:u w:val="single"/>
        </w:rPr>
        <w:tab/>
      </w:r>
      <w:r w:rsidR="007C4D20" w:rsidRPr="002A53A5">
        <w:rPr>
          <w:sz w:val="18"/>
          <w:szCs w:val="18"/>
          <w:u w:val="single"/>
        </w:rPr>
        <w:tab/>
      </w:r>
      <w:r w:rsidRPr="002A53A5">
        <w:rPr>
          <w:sz w:val="18"/>
          <w:szCs w:val="18"/>
          <w:u w:val="single"/>
        </w:rPr>
        <w:tab/>
        <w:t xml:space="preserve"> </w:t>
      </w:r>
      <w:r w:rsidRPr="002A53A5">
        <w:rPr>
          <w:sz w:val="18"/>
          <w:szCs w:val="18"/>
        </w:rPr>
        <w:t xml:space="preserve"> Chairman Scrutiny Committee: </w:t>
      </w:r>
      <w:r w:rsidRPr="002A53A5">
        <w:rPr>
          <w:sz w:val="18"/>
          <w:szCs w:val="18"/>
          <w:u w:val="single"/>
        </w:rPr>
        <w:tab/>
      </w:r>
      <w:r w:rsidRPr="002A53A5">
        <w:rPr>
          <w:sz w:val="18"/>
          <w:szCs w:val="18"/>
          <w:u w:val="single"/>
        </w:rPr>
        <w:tab/>
      </w:r>
      <w:r w:rsidRPr="002A53A5">
        <w:rPr>
          <w:sz w:val="18"/>
          <w:szCs w:val="18"/>
          <w:u w:val="single"/>
        </w:rPr>
        <w:tab/>
      </w:r>
    </w:p>
    <w:p w:rsidR="001E1234" w:rsidRPr="002A53A5" w:rsidRDefault="001E1234" w:rsidP="00665EED">
      <w:pPr>
        <w:pStyle w:val="BodyText1"/>
        <w:tabs>
          <w:tab w:val="clear" w:pos="720"/>
        </w:tabs>
        <w:spacing w:after="0"/>
        <w:rPr>
          <w:rFonts w:ascii="Times New Roman" w:hAnsi="Times New Roman"/>
          <w:b/>
          <w:sz w:val="20"/>
        </w:rPr>
      </w:pPr>
    </w:p>
    <w:p w:rsidR="00665EED" w:rsidRPr="002A53A5" w:rsidRDefault="00665EED" w:rsidP="00665EED">
      <w:pPr>
        <w:pStyle w:val="BodyText1"/>
        <w:tabs>
          <w:tab w:val="clear" w:pos="720"/>
        </w:tabs>
        <w:spacing w:after="0"/>
        <w:rPr>
          <w:rFonts w:ascii="Times New Roman" w:hAnsi="Times New Roman"/>
          <w:color w:val="auto"/>
          <w:spacing w:val="-4"/>
          <w:sz w:val="18"/>
          <w:lang w:val="en-GB"/>
        </w:rPr>
      </w:pPr>
      <w:r w:rsidRPr="002A53A5">
        <w:rPr>
          <w:rFonts w:ascii="Times New Roman" w:hAnsi="Times New Roman"/>
          <w:b/>
          <w:sz w:val="22"/>
        </w:rPr>
        <w:t>Attach attested photocopies of the following documents with the application form in the following sequence:-</w:t>
      </w:r>
    </w:p>
    <w:p w:rsidR="00665EED" w:rsidRPr="002A53A5" w:rsidRDefault="00665EED" w:rsidP="00665EED">
      <w:pPr>
        <w:pStyle w:val="BodyText1"/>
        <w:tabs>
          <w:tab w:val="clear" w:pos="720"/>
        </w:tabs>
        <w:spacing w:after="0"/>
        <w:rPr>
          <w:rFonts w:ascii="Times New Roman" w:hAnsi="Times New Roman"/>
          <w:color w:val="auto"/>
          <w:spacing w:val="-4"/>
          <w:sz w:val="18"/>
          <w:lang w:val="en-GB"/>
        </w:rPr>
      </w:pPr>
      <w:r w:rsidRPr="002A53A5">
        <w:rPr>
          <w:rFonts w:ascii="Times New Roman" w:hAnsi="Times New Roman"/>
          <w:b/>
          <w:bCs/>
          <w:i/>
          <w:iCs/>
          <w:color w:val="auto"/>
          <w:sz w:val="20"/>
          <w:lang w:val="en-GB"/>
        </w:rPr>
        <w:t>Note: Check (</w:t>
      </w:r>
      <w:r w:rsidRPr="002A53A5">
        <w:rPr>
          <w:rFonts w:ascii="Times New Roman" w:hAnsi="Times New Roman"/>
          <w:b/>
          <w:bCs/>
          <w:i/>
          <w:iCs/>
          <w:color w:val="auto"/>
          <w:sz w:val="20"/>
          <w:lang w:val="en-GB"/>
        </w:rPr>
        <w:sym w:font="Symbol" w:char="00D6"/>
      </w:r>
      <w:r w:rsidRPr="002A53A5">
        <w:rPr>
          <w:rFonts w:ascii="Times New Roman" w:hAnsi="Times New Roman"/>
          <w:b/>
          <w:bCs/>
          <w:i/>
          <w:iCs/>
          <w:color w:val="auto"/>
          <w:sz w:val="20"/>
          <w:lang w:val="en-GB"/>
        </w:rPr>
        <w:t xml:space="preserve"> ) the relevant box for the attached documents</w:t>
      </w:r>
    </w:p>
    <w:p w:rsidR="00665EED" w:rsidRPr="002A53A5" w:rsidRDefault="003B5D31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Times New Roman" w:hAnsi="Times New Roman"/>
          <w:color w:val="auto"/>
          <w:spacing w:val="-4"/>
          <w:sz w:val="18"/>
          <w:lang w:val="en-GB"/>
        </w:rPr>
      </w:pPr>
      <w:r w:rsidRPr="002A53A5">
        <w:rPr>
          <w:rFonts w:ascii="Times New Roman" w:hAnsi="Times New Roman"/>
          <w:color w:val="auto"/>
          <w:sz w:val="18"/>
          <w:lang w:val="en-GB"/>
        </w:rPr>
        <w:t>Five</w:t>
      </w:r>
      <w:r w:rsidR="00665EED" w:rsidRPr="002A53A5">
        <w:rPr>
          <w:rFonts w:ascii="Times New Roman" w:hAnsi="Times New Roman"/>
          <w:color w:val="auto"/>
          <w:sz w:val="18"/>
          <w:lang w:val="en-GB"/>
        </w:rPr>
        <w:t xml:space="preserve"> Passport size coloured photographs of the applicant attested on the back.</w:t>
      </w:r>
    </w:p>
    <w:p w:rsidR="00C631B2" w:rsidRPr="002A53A5" w:rsidRDefault="00BE5BE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Times New Roman" w:hAnsi="Times New Roman"/>
          <w:color w:val="auto"/>
          <w:spacing w:val="-4"/>
          <w:sz w:val="18"/>
          <w:lang w:val="en-GB"/>
        </w:rPr>
      </w:pPr>
      <w:r w:rsidRPr="002A53A5">
        <w:rPr>
          <w:rFonts w:ascii="Times New Roman" w:hAnsi="Times New Roman"/>
          <w:color w:val="auto"/>
          <w:spacing w:val="-4"/>
          <w:sz w:val="18"/>
          <w:lang w:val="en-GB"/>
        </w:rPr>
        <w:t>C</w:t>
      </w:r>
      <w:r w:rsidR="00916EA3" w:rsidRPr="002A53A5">
        <w:rPr>
          <w:rFonts w:ascii="Times New Roman" w:hAnsi="Times New Roman"/>
          <w:color w:val="auto"/>
          <w:spacing w:val="-4"/>
          <w:sz w:val="18"/>
          <w:lang w:val="en-GB"/>
        </w:rPr>
        <w:t>opy</w:t>
      </w:r>
      <w:r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 of </w:t>
      </w:r>
      <w:r w:rsidR="003B5D31" w:rsidRPr="002A53A5">
        <w:rPr>
          <w:rFonts w:ascii="Times New Roman" w:hAnsi="Times New Roman"/>
          <w:color w:val="auto"/>
          <w:spacing w:val="-4"/>
          <w:sz w:val="18"/>
          <w:lang w:val="en-GB"/>
        </w:rPr>
        <w:t>DMCs/</w:t>
      </w:r>
      <w:r w:rsidR="00654032"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Transcripts </w:t>
      </w:r>
      <w:r w:rsidR="00A21DD5"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and certificates/degree of </w:t>
      </w:r>
      <w:r w:rsidR="00735418"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SSC, </w:t>
      </w:r>
      <w:r w:rsidR="00654032" w:rsidRPr="002A53A5">
        <w:rPr>
          <w:rFonts w:ascii="Times New Roman" w:hAnsi="Times New Roman"/>
          <w:color w:val="auto"/>
          <w:spacing w:val="-4"/>
          <w:sz w:val="18"/>
          <w:lang w:val="en-GB"/>
        </w:rPr>
        <w:t>HSSC</w:t>
      </w:r>
      <w:r w:rsidR="005B2502"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 </w:t>
      </w:r>
      <w:r w:rsidR="00735418"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and onward </w:t>
      </w:r>
      <w:r w:rsidR="005B2502" w:rsidRPr="002A53A5">
        <w:rPr>
          <w:rFonts w:ascii="Times New Roman" w:hAnsi="Times New Roman"/>
          <w:color w:val="auto"/>
          <w:spacing w:val="-4"/>
          <w:sz w:val="18"/>
          <w:lang w:val="en-GB"/>
        </w:rPr>
        <w:t>examinations.</w:t>
      </w:r>
    </w:p>
    <w:p w:rsidR="00912ADF" w:rsidRPr="002A53A5" w:rsidRDefault="00BE5BE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Times New Roman" w:hAnsi="Times New Roman"/>
          <w:color w:val="auto"/>
          <w:spacing w:val="-4"/>
          <w:sz w:val="18"/>
          <w:lang w:val="en-GB"/>
        </w:rPr>
      </w:pPr>
      <w:r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Copy of </w:t>
      </w:r>
      <w:r w:rsidR="00714433" w:rsidRPr="002A53A5">
        <w:rPr>
          <w:rFonts w:ascii="Times New Roman" w:hAnsi="Times New Roman"/>
          <w:color w:val="auto"/>
          <w:spacing w:val="-4"/>
          <w:sz w:val="18"/>
          <w:lang w:val="en-GB"/>
        </w:rPr>
        <w:t>Degree</w:t>
      </w:r>
      <w:r w:rsidR="00DC23F2"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 and </w:t>
      </w:r>
      <w:r w:rsidR="00C631B2" w:rsidRPr="002A53A5">
        <w:rPr>
          <w:rFonts w:ascii="Times New Roman" w:hAnsi="Times New Roman"/>
          <w:color w:val="auto"/>
          <w:spacing w:val="-4"/>
          <w:sz w:val="18"/>
          <w:lang w:val="en-GB"/>
        </w:rPr>
        <w:t>D</w:t>
      </w:r>
      <w:r w:rsidR="00912ADF"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etailed Marks Certificate of </w:t>
      </w:r>
      <w:r w:rsidR="00714433"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all professional </w:t>
      </w:r>
      <w:r w:rsidR="00912ADF" w:rsidRPr="002A53A5">
        <w:rPr>
          <w:rFonts w:ascii="Times New Roman" w:hAnsi="Times New Roman"/>
          <w:color w:val="auto"/>
          <w:spacing w:val="-4"/>
          <w:sz w:val="18"/>
          <w:lang w:val="en-GB"/>
        </w:rPr>
        <w:t>examination on the basi</w:t>
      </w:r>
      <w:r w:rsidR="00595C79" w:rsidRPr="002A53A5">
        <w:rPr>
          <w:rFonts w:ascii="Times New Roman" w:hAnsi="Times New Roman"/>
          <w:color w:val="auto"/>
          <w:spacing w:val="-4"/>
          <w:sz w:val="18"/>
          <w:lang w:val="en-GB"/>
        </w:rPr>
        <w:t>s of which admission is sought</w:t>
      </w:r>
      <w:r w:rsidR="00912ADF" w:rsidRPr="002A53A5">
        <w:rPr>
          <w:rFonts w:ascii="Times New Roman" w:hAnsi="Times New Roman"/>
          <w:color w:val="auto"/>
          <w:spacing w:val="-4"/>
          <w:sz w:val="18"/>
          <w:lang w:val="en-GB"/>
        </w:rPr>
        <w:t>.</w:t>
      </w:r>
    </w:p>
    <w:p w:rsidR="00BE5BE4" w:rsidRPr="002A53A5" w:rsidRDefault="00D51E13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Times New Roman" w:hAnsi="Times New Roman"/>
          <w:color w:val="auto"/>
          <w:spacing w:val="-4"/>
          <w:sz w:val="18"/>
          <w:lang w:val="en-GB"/>
        </w:rPr>
      </w:pPr>
      <w:r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Copy of any other </w:t>
      </w:r>
      <w:r w:rsidR="005C3C51" w:rsidRPr="002A53A5">
        <w:rPr>
          <w:rFonts w:ascii="Times New Roman" w:hAnsi="Times New Roman"/>
          <w:color w:val="auto"/>
          <w:spacing w:val="-4"/>
          <w:sz w:val="18"/>
          <w:lang w:val="en-GB"/>
        </w:rPr>
        <w:t>h</w:t>
      </w:r>
      <w:r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igher </w:t>
      </w:r>
      <w:r w:rsidR="00436988" w:rsidRPr="002A53A5">
        <w:rPr>
          <w:rFonts w:ascii="Times New Roman" w:hAnsi="Times New Roman"/>
          <w:color w:val="auto"/>
          <w:spacing w:val="-4"/>
          <w:sz w:val="18"/>
          <w:lang w:val="en-GB"/>
        </w:rPr>
        <w:t xml:space="preserve">relevant </w:t>
      </w:r>
      <w:r w:rsidR="00C9244E" w:rsidRPr="002A53A5">
        <w:rPr>
          <w:rFonts w:ascii="Times New Roman" w:hAnsi="Times New Roman"/>
          <w:color w:val="auto"/>
          <w:spacing w:val="-4"/>
          <w:sz w:val="18"/>
          <w:lang w:val="en-GB"/>
        </w:rPr>
        <w:t>qualification</w:t>
      </w:r>
      <w:r w:rsidR="001161F1" w:rsidRPr="002A53A5">
        <w:rPr>
          <w:rFonts w:ascii="Times New Roman" w:hAnsi="Times New Roman"/>
          <w:color w:val="auto"/>
          <w:spacing w:val="-4"/>
          <w:sz w:val="18"/>
          <w:lang w:val="en-GB"/>
        </w:rPr>
        <w:t>.</w:t>
      </w:r>
    </w:p>
    <w:p w:rsidR="00912ADF" w:rsidRPr="002A53A5" w:rsidRDefault="003559FB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Times New Roman" w:hAnsi="Times New Roman"/>
          <w:color w:val="auto"/>
          <w:sz w:val="18"/>
          <w:szCs w:val="18"/>
          <w:lang w:val="en-GB"/>
        </w:rPr>
      </w:pPr>
      <w:r w:rsidRPr="002A53A5">
        <w:rPr>
          <w:rFonts w:ascii="Times New Roman" w:hAnsi="Times New Roman"/>
          <w:color w:val="auto"/>
          <w:spacing w:val="-4"/>
          <w:sz w:val="18"/>
          <w:szCs w:val="18"/>
          <w:lang w:val="en-GB"/>
        </w:rPr>
        <w:t>Copy of the valid Registration of the relevant council of the profession</w:t>
      </w:r>
      <w:r w:rsidR="007034F5" w:rsidRPr="002A53A5">
        <w:rPr>
          <w:rFonts w:ascii="Times New Roman" w:hAnsi="Times New Roman"/>
          <w:color w:val="auto"/>
          <w:spacing w:val="-4"/>
          <w:sz w:val="18"/>
          <w:szCs w:val="18"/>
          <w:lang w:val="en-GB"/>
        </w:rPr>
        <w:t>al</w:t>
      </w:r>
      <w:r w:rsidRPr="002A53A5">
        <w:rPr>
          <w:rFonts w:ascii="Times New Roman" w:hAnsi="Times New Roman"/>
          <w:color w:val="auto"/>
          <w:spacing w:val="-4"/>
          <w:sz w:val="18"/>
          <w:szCs w:val="18"/>
          <w:lang w:val="en-GB"/>
        </w:rPr>
        <w:t xml:space="preserve"> academic qualification.</w:t>
      </w:r>
    </w:p>
    <w:p w:rsidR="00C34434" w:rsidRPr="002A53A5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Times New Roman" w:hAnsi="Times New Roman"/>
          <w:color w:val="auto"/>
          <w:sz w:val="18"/>
          <w:lang w:val="en-GB"/>
        </w:rPr>
      </w:pPr>
      <w:r w:rsidRPr="002A53A5">
        <w:rPr>
          <w:rFonts w:ascii="Times New Roman" w:hAnsi="Times New Roman"/>
          <w:color w:val="auto"/>
          <w:sz w:val="18"/>
          <w:lang w:val="en-GB"/>
        </w:rPr>
        <w:t>A copy of Computerised National Identity Card</w:t>
      </w:r>
      <w:r w:rsidR="005F3FCE" w:rsidRPr="002A53A5">
        <w:rPr>
          <w:rFonts w:ascii="Times New Roman" w:hAnsi="Times New Roman"/>
          <w:color w:val="auto"/>
          <w:sz w:val="18"/>
          <w:lang w:val="en-GB"/>
        </w:rPr>
        <w:t>.</w:t>
      </w:r>
    </w:p>
    <w:p w:rsidR="00A91C14" w:rsidRPr="002A53A5" w:rsidRDefault="00C3443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Times New Roman" w:hAnsi="Times New Roman"/>
          <w:color w:val="auto"/>
          <w:sz w:val="18"/>
          <w:lang w:val="en-GB"/>
        </w:rPr>
      </w:pPr>
      <w:r w:rsidRPr="002A53A5">
        <w:rPr>
          <w:rFonts w:ascii="Times New Roman" w:hAnsi="Times New Roman"/>
          <w:color w:val="auto"/>
          <w:sz w:val="18"/>
          <w:lang w:val="en-GB"/>
        </w:rPr>
        <w:t>A copy of Domicile Certificate</w:t>
      </w:r>
      <w:r w:rsidR="003325AD" w:rsidRPr="002A53A5">
        <w:rPr>
          <w:rFonts w:ascii="Times New Roman" w:hAnsi="Times New Roman"/>
          <w:color w:val="auto"/>
          <w:sz w:val="18"/>
          <w:lang w:val="en-GB"/>
        </w:rPr>
        <w:t xml:space="preserve"> </w:t>
      </w:r>
      <w:r w:rsidR="003325AD" w:rsidRPr="002A53A5">
        <w:rPr>
          <w:rFonts w:ascii="Times New Roman" w:hAnsi="Times New Roman"/>
          <w:i/>
          <w:color w:val="auto"/>
          <w:sz w:val="18"/>
          <w:lang w:val="en-GB"/>
        </w:rPr>
        <w:t xml:space="preserve">(domicile certificate once submitted with the application </w:t>
      </w:r>
      <w:r w:rsidR="00E61012" w:rsidRPr="002A53A5">
        <w:rPr>
          <w:rFonts w:ascii="Times New Roman" w:hAnsi="Times New Roman"/>
          <w:i/>
          <w:color w:val="auto"/>
          <w:sz w:val="18"/>
          <w:lang w:val="en-GB"/>
        </w:rPr>
        <w:t>form will not be changed</w:t>
      </w:r>
      <w:r w:rsidR="003325AD" w:rsidRPr="002A53A5">
        <w:rPr>
          <w:rFonts w:ascii="Times New Roman" w:hAnsi="Times New Roman"/>
          <w:i/>
          <w:color w:val="auto"/>
          <w:sz w:val="18"/>
          <w:lang w:val="en-GB"/>
        </w:rPr>
        <w:t>)</w:t>
      </w:r>
      <w:r w:rsidRPr="002A53A5">
        <w:rPr>
          <w:rFonts w:ascii="Times New Roman" w:hAnsi="Times New Roman"/>
          <w:color w:val="auto"/>
          <w:sz w:val="18"/>
          <w:lang w:val="en-GB"/>
        </w:rPr>
        <w:t>.</w:t>
      </w:r>
      <w:r w:rsidR="00912ADF" w:rsidRPr="002A53A5">
        <w:rPr>
          <w:rFonts w:ascii="Times New Roman" w:hAnsi="Times New Roman"/>
          <w:color w:val="auto"/>
          <w:sz w:val="18"/>
          <w:lang w:val="en-GB"/>
        </w:rPr>
        <w:t xml:space="preserve"> </w:t>
      </w:r>
    </w:p>
    <w:p w:rsidR="00912ADF" w:rsidRPr="002A53A5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Times New Roman" w:hAnsi="Times New Roman"/>
          <w:color w:val="auto"/>
          <w:sz w:val="18"/>
          <w:lang w:val="en-GB"/>
        </w:rPr>
      </w:pPr>
      <w:r w:rsidRPr="002A53A5">
        <w:rPr>
          <w:rFonts w:ascii="Times New Roman" w:hAnsi="Times New Roman"/>
          <w:color w:val="auto"/>
          <w:sz w:val="18"/>
          <w:lang w:val="en-GB"/>
        </w:rPr>
        <w:t>A copy of computerized National Identity Card of the father</w:t>
      </w:r>
      <w:r w:rsidR="00D67C04" w:rsidRPr="002A53A5">
        <w:rPr>
          <w:rFonts w:ascii="Times New Roman" w:hAnsi="Times New Roman"/>
          <w:color w:val="auto"/>
          <w:sz w:val="18"/>
          <w:lang w:val="en-GB"/>
        </w:rPr>
        <w:t>/guardian</w:t>
      </w:r>
      <w:r w:rsidRPr="002A53A5">
        <w:rPr>
          <w:rFonts w:ascii="Times New Roman" w:hAnsi="Times New Roman"/>
          <w:color w:val="auto"/>
          <w:sz w:val="18"/>
          <w:lang w:val="en-GB"/>
        </w:rPr>
        <w:t xml:space="preserve"> of the applicant.</w:t>
      </w:r>
    </w:p>
    <w:p w:rsidR="005230DD" w:rsidRPr="002A53A5" w:rsidRDefault="00BA0627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Times New Roman" w:hAnsi="Times New Roman"/>
          <w:color w:val="auto"/>
          <w:sz w:val="20"/>
          <w:lang w:val="en-GB"/>
        </w:rPr>
      </w:pPr>
      <w:r w:rsidRPr="002A53A5">
        <w:rPr>
          <w:rFonts w:ascii="Times New Roman" w:hAnsi="Times New Roman"/>
          <w:color w:val="auto"/>
          <w:sz w:val="18"/>
          <w:lang w:val="en-GB"/>
        </w:rPr>
        <w:t xml:space="preserve">A </w:t>
      </w:r>
      <w:r w:rsidR="005230DD" w:rsidRPr="002A53A5">
        <w:rPr>
          <w:rFonts w:ascii="Times New Roman" w:hAnsi="Times New Roman"/>
          <w:color w:val="auto"/>
          <w:sz w:val="18"/>
          <w:lang w:val="en-GB"/>
        </w:rPr>
        <w:t>Copy of Professional Resume</w:t>
      </w:r>
      <w:r w:rsidR="00EF4573" w:rsidRPr="002A53A5">
        <w:rPr>
          <w:rFonts w:ascii="Times New Roman" w:hAnsi="Times New Roman"/>
          <w:color w:val="auto"/>
          <w:sz w:val="18"/>
          <w:lang w:val="en-GB"/>
        </w:rPr>
        <w:t xml:space="preserve"> and Experience certificates.</w:t>
      </w:r>
    </w:p>
    <w:p w:rsidR="00BA0627" w:rsidRPr="002A53A5" w:rsidRDefault="00BA0627" w:rsidP="00BA0627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Times New Roman" w:hAnsi="Times New Roman"/>
          <w:color w:val="auto"/>
          <w:sz w:val="20"/>
          <w:lang w:val="en-GB"/>
        </w:rPr>
      </w:pPr>
      <w:r w:rsidRPr="002A53A5">
        <w:rPr>
          <w:rFonts w:ascii="Times New Roman" w:hAnsi="Times New Roman"/>
          <w:color w:val="auto"/>
          <w:sz w:val="18"/>
          <w:lang w:val="en-GB"/>
        </w:rPr>
        <w:t xml:space="preserve">An undertaking on judicial stamp paper of Rs. 30/- duly attested by notary public /Political Agent as per specimen given in the prospectus/admission </w:t>
      </w:r>
      <w:r w:rsidRPr="002A53A5">
        <w:rPr>
          <w:rFonts w:ascii="Times New Roman" w:hAnsi="Times New Roman"/>
          <w:b/>
          <w:color w:val="auto"/>
          <w:sz w:val="20"/>
          <w:lang w:val="en-GB"/>
        </w:rPr>
        <w:t>(</w:t>
      </w:r>
      <w:r w:rsidRPr="002A53A5">
        <w:rPr>
          <w:rFonts w:ascii="Times New Roman" w:hAnsi="Times New Roman"/>
          <w:b/>
          <w:i/>
          <w:color w:val="auto"/>
          <w:sz w:val="20"/>
          <w:lang w:val="en-GB"/>
        </w:rPr>
        <w:t>after selection/getting admission</w:t>
      </w:r>
      <w:r w:rsidRPr="002A53A5">
        <w:rPr>
          <w:rFonts w:ascii="Times New Roman" w:hAnsi="Times New Roman"/>
          <w:b/>
          <w:color w:val="auto"/>
          <w:sz w:val="20"/>
          <w:lang w:val="en-GB"/>
        </w:rPr>
        <w:t xml:space="preserve"> </w:t>
      </w:r>
      <w:r w:rsidRPr="002A53A5">
        <w:rPr>
          <w:rFonts w:ascii="Times New Roman" w:hAnsi="Times New Roman"/>
          <w:b/>
          <w:i/>
          <w:color w:val="auto"/>
          <w:sz w:val="20"/>
          <w:lang w:val="en-GB"/>
        </w:rPr>
        <w:t>only</w:t>
      </w:r>
      <w:r w:rsidRPr="002A53A5">
        <w:rPr>
          <w:rFonts w:ascii="Times New Roman" w:hAnsi="Times New Roman"/>
          <w:b/>
          <w:color w:val="auto"/>
          <w:sz w:val="20"/>
          <w:lang w:val="en-GB"/>
        </w:rPr>
        <w:t>)</w:t>
      </w:r>
      <w:r w:rsidRPr="002A53A5">
        <w:rPr>
          <w:rFonts w:ascii="Times New Roman" w:hAnsi="Times New Roman"/>
          <w:color w:val="auto"/>
          <w:sz w:val="18"/>
          <w:lang w:val="en-GB"/>
        </w:rPr>
        <w:t>.</w:t>
      </w:r>
    </w:p>
    <w:p w:rsidR="00CD5F5B" w:rsidRPr="002A53A5" w:rsidRDefault="00CD5F5B" w:rsidP="00912ADF">
      <w:pPr>
        <w:autoSpaceDE w:val="0"/>
        <w:autoSpaceDN w:val="0"/>
        <w:adjustRightInd w:val="0"/>
        <w:rPr>
          <w:b/>
          <w:sz w:val="22"/>
        </w:rPr>
      </w:pPr>
    </w:p>
    <w:p w:rsidR="00912ADF" w:rsidRPr="002A53A5" w:rsidRDefault="00912ADF" w:rsidP="00912ADF">
      <w:pPr>
        <w:autoSpaceDE w:val="0"/>
        <w:autoSpaceDN w:val="0"/>
        <w:adjustRightInd w:val="0"/>
        <w:rPr>
          <w:b/>
          <w:sz w:val="22"/>
        </w:rPr>
      </w:pPr>
      <w:r w:rsidRPr="002A53A5">
        <w:rPr>
          <w:b/>
          <w:sz w:val="22"/>
        </w:rPr>
        <w:t>IMPORTANT NOTES/INSTRUCTIONS</w:t>
      </w:r>
    </w:p>
    <w:p w:rsidR="00E60459" w:rsidRPr="002A53A5" w:rsidRDefault="00E60459" w:rsidP="00912ADF">
      <w:pPr>
        <w:autoSpaceDE w:val="0"/>
        <w:autoSpaceDN w:val="0"/>
        <w:adjustRightInd w:val="0"/>
        <w:rPr>
          <w:b/>
          <w:sz w:val="6"/>
        </w:rPr>
      </w:pPr>
    </w:p>
    <w:p w:rsidR="00912ADF" w:rsidRPr="002A53A5" w:rsidRDefault="008F40BC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sz w:val="20"/>
          <w:szCs w:val="20"/>
        </w:rPr>
      </w:pPr>
      <w:r w:rsidRPr="002A53A5">
        <w:rPr>
          <w:sz w:val="20"/>
          <w:szCs w:val="20"/>
        </w:rPr>
        <w:t>Applicants</w:t>
      </w:r>
      <w:r w:rsidR="00912ADF" w:rsidRPr="002A53A5">
        <w:rPr>
          <w:sz w:val="20"/>
          <w:szCs w:val="20"/>
        </w:rPr>
        <w:t xml:space="preserve"> not having domicile of </w:t>
      </w:r>
      <w:r w:rsidR="00D46614" w:rsidRPr="002A53A5">
        <w:rPr>
          <w:sz w:val="20"/>
          <w:szCs w:val="20"/>
        </w:rPr>
        <w:t>Khyber Pakhtunkhwa</w:t>
      </w:r>
      <w:r w:rsidR="00912ADF" w:rsidRPr="002A53A5">
        <w:rPr>
          <w:sz w:val="20"/>
          <w:szCs w:val="20"/>
        </w:rPr>
        <w:t xml:space="preserve"> are not eligible to apply for admission on </w:t>
      </w:r>
      <w:r w:rsidR="00483D48" w:rsidRPr="002A53A5">
        <w:rPr>
          <w:sz w:val="20"/>
          <w:szCs w:val="20"/>
        </w:rPr>
        <w:t>K</w:t>
      </w:r>
      <w:r w:rsidR="00D86377" w:rsidRPr="002A53A5">
        <w:rPr>
          <w:sz w:val="20"/>
          <w:szCs w:val="20"/>
        </w:rPr>
        <w:t>hyber Pakhtunkhwa</w:t>
      </w:r>
      <w:r w:rsidR="00912ADF" w:rsidRPr="002A53A5">
        <w:rPr>
          <w:sz w:val="20"/>
          <w:szCs w:val="20"/>
        </w:rPr>
        <w:t xml:space="preserve"> seats.</w:t>
      </w:r>
    </w:p>
    <w:p w:rsidR="00912ADF" w:rsidRPr="002A53A5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sz w:val="20"/>
          <w:szCs w:val="20"/>
        </w:rPr>
      </w:pPr>
      <w:r w:rsidRPr="002A53A5">
        <w:rPr>
          <w:sz w:val="20"/>
          <w:szCs w:val="20"/>
        </w:rPr>
        <w:t xml:space="preserve">All applicants must appropriately fill and sign the admission form and undertaking. </w:t>
      </w:r>
      <w:r w:rsidRPr="002A53A5">
        <w:rPr>
          <w:b/>
          <w:bCs/>
          <w:sz w:val="20"/>
          <w:szCs w:val="20"/>
        </w:rPr>
        <w:t>Incomplete/not properly filled form in any respect will be rejected</w:t>
      </w:r>
      <w:r w:rsidRPr="002A53A5">
        <w:rPr>
          <w:sz w:val="20"/>
          <w:szCs w:val="20"/>
        </w:rPr>
        <w:t>. Avoid rewriting/cutting, while filling the form.</w:t>
      </w:r>
    </w:p>
    <w:p w:rsidR="00912ADF" w:rsidRPr="002A53A5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sz w:val="20"/>
          <w:szCs w:val="20"/>
        </w:rPr>
      </w:pPr>
      <w:r w:rsidRPr="002A53A5">
        <w:rPr>
          <w:sz w:val="20"/>
          <w:szCs w:val="20"/>
        </w:rPr>
        <w:t xml:space="preserve">The undertaking/agreement must be filled in by the candidate on Judicial Bond of Rs. </w:t>
      </w:r>
      <w:r w:rsidR="00483D48" w:rsidRPr="002A53A5">
        <w:rPr>
          <w:sz w:val="20"/>
          <w:szCs w:val="20"/>
        </w:rPr>
        <w:t>3</w:t>
      </w:r>
      <w:r w:rsidRPr="002A53A5">
        <w:rPr>
          <w:sz w:val="20"/>
          <w:szCs w:val="20"/>
        </w:rPr>
        <w:t>0/- and should be duly attested by the Political Agent/</w:t>
      </w:r>
      <w:r w:rsidR="00473A38" w:rsidRPr="002A53A5">
        <w:rPr>
          <w:sz w:val="20"/>
          <w:szCs w:val="20"/>
        </w:rPr>
        <w:t>First Class</w:t>
      </w:r>
      <w:r w:rsidRPr="002A53A5">
        <w:rPr>
          <w:sz w:val="20"/>
          <w:szCs w:val="20"/>
        </w:rPr>
        <w:t xml:space="preserve"> Magistrate. The specimen </w:t>
      </w:r>
      <w:r w:rsidR="00052CFE" w:rsidRPr="002A53A5">
        <w:rPr>
          <w:sz w:val="20"/>
          <w:szCs w:val="20"/>
        </w:rPr>
        <w:t>Performa</w:t>
      </w:r>
      <w:r w:rsidRPr="002A53A5">
        <w:rPr>
          <w:sz w:val="20"/>
          <w:szCs w:val="20"/>
        </w:rPr>
        <w:t xml:space="preserve"> for undertaking is attached with the application form.</w:t>
      </w:r>
    </w:p>
    <w:p w:rsidR="00912ADF" w:rsidRPr="002A53A5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sz w:val="20"/>
          <w:szCs w:val="20"/>
        </w:rPr>
      </w:pPr>
      <w:r w:rsidRPr="002A53A5">
        <w:rPr>
          <w:sz w:val="20"/>
          <w:szCs w:val="20"/>
        </w:rPr>
        <w:t xml:space="preserve">Applicant must </w:t>
      </w:r>
      <w:r w:rsidR="00547F02" w:rsidRPr="002A53A5">
        <w:rPr>
          <w:sz w:val="20"/>
          <w:szCs w:val="20"/>
        </w:rPr>
        <w:t xml:space="preserve">carefully </w:t>
      </w:r>
      <w:r w:rsidRPr="002A53A5">
        <w:rPr>
          <w:sz w:val="20"/>
          <w:szCs w:val="20"/>
        </w:rPr>
        <w:t xml:space="preserve">study the Admission Policy of </w:t>
      </w:r>
      <w:r w:rsidR="00185365" w:rsidRPr="002A53A5">
        <w:rPr>
          <w:sz w:val="20"/>
          <w:szCs w:val="20"/>
        </w:rPr>
        <w:t>Khyber Medical University</w:t>
      </w:r>
      <w:r w:rsidRPr="002A53A5">
        <w:rPr>
          <w:sz w:val="20"/>
          <w:szCs w:val="20"/>
        </w:rPr>
        <w:t xml:space="preserve"> in order to understand the Rules.</w:t>
      </w:r>
    </w:p>
    <w:p w:rsidR="00912ADF" w:rsidRPr="002A53A5" w:rsidRDefault="00912ADF" w:rsidP="00E60459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Times New Roman" w:hAnsi="Times New Roman"/>
          <w:color w:val="auto"/>
          <w:sz w:val="20"/>
          <w:lang w:val="en-GB"/>
        </w:rPr>
      </w:pPr>
      <w:r w:rsidRPr="002A53A5">
        <w:rPr>
          <w:rFonts w:ascii="Times New Roman" w:hAnsi="Times New Roman"/>
          <w:color w:val="auto"/>
          <w:sz w:val="20"/>
          <w:lang w:val="en-GB"/>
        </w:rPr>
        <w:t xml:space="preserve">Application forms with any </w:t>
      </w:r>
      <w:r w:rsidRPr="002A53A5">
        <w:rPr>
          <w:rFonts w:ascii="Times New Roman" w:hAnsi="Times New Roman"/>
          <w:b/>
          <w:bCs/>
          <w:color w:val="auto"/>
          <w:sz w:val="20"/>
          <w:lang w:val="en-GB"/>
        </w:rPr>
        <w:t>false statement</w:t>
      </w:r>
      <w:r w:rsidRPr="002A53A5">
        <w:rPr>
          <w:rFonts w:ascii="Times New Roman" w:hAnsi="Times New Roman"/>
          <w:color w:val="auto"/>
          <w:sz w:val="20"/>
          <w:lang w:val="en-GB"/>
        </w:rPr>
        <w:t xml:space="preserve"> by the candidate will be rejected</w:t>
      </w:r>
    </w:p>
    <w:p w:rsidR="00912ADF" w:rsidRPr="002A53A5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sz w:val="20"/>
          <w:szCs w:val="20"/>
        </w:rPr>
      </w:pPr>
      <w:r w:rsidRPr="002A53A5">
        <w:rPr>
          <w:sz w:val="20"/>
          <w:szCs w:val="20"/>
          <w:lang w:val="en-GB"/>
        </w:rPr>
        <w:t xml:space="preserve">If any certificate submitted by the candidate is found </w:t>
      </w:r>
      <w:r w:rsidRPr="002A53A5">
        <w:rPr>
          <w:b/>
          <w:bCs/>
          <w:sz w:val="20"/>
          <w:szCs w:val="20"/>
          <w:lang w:val="en-GB"/>
        </w:rPr>
        <w:t>false, or forged</w:t>
      </w:r>
      <w:r w:rsidRPr="002A53A5">
        <w:rPr>
          <w:sz w:val="20"/>
          <w:szCs w:val="20"/>
          <w:lang w:val="en-GB"/>
        </w:rPr>
        <w:t xml:space="preserve"> during his/her </w:t>
      </w:r>
      <w:r w:rsidRPr="002A53A5">
        <w:rPr>
          <w:b/>
          <w:bCs/>
          <w:sz w:val="20"/>
          <w:szCs w:val="20"/>
          <w:lang w:val="en-GB"/>
        </w:rPr>
        <w:t>study period</w:t>
      </w:r>
      <w:r w:rsidRPr="002A53A5">
        <w:rPr>
          <w:sz w:val="20"/>
          <w:szCs w:val="20"/>
          <w:lang w:val="en-GB"/>
        </w:rPr>
        <w:t xml:space="preserve"> his/her admission shall be cancelled forthwith and he/she shall be </w:t>
      </w:r>
      <w:r w:rsidRPr="002A53A5">
        <w:rPr>
          <w:b/>
          <w:bCs/>
          <w:sz w:val="20"/>
          <w:szCs w:val="20"/>
          <w:lang w:val="en-GB"/>
        </w:rPr>
        <w:t>blacklisted</w:t>
      </w:r>
      <w:r w:rsidRPr="002A53A5">
        <w:rPr>
          <w:sz w:val="20"/>
          <w:szCs w:val="20"/>
          <w:lang w:val="en-GB"/>
        </w:rPr>
        <w:t xml:space="preserve"> for admission to any professional colleges in </w:t>
      </w:r>
      <w:r w:rsidR="00D46614" w:rsidRPr="002A53A5">
        <w:rPr>
          <w:sz w:val="20"/>
          <w:szCs w:val="20"/>
          <w:lang w:val="en-GB"/>
        </w:rPr>
        <w:t>Khyber Pakhtunkhwa</w:t>
      </w:r>
      <w:r w:rsidRPr="002A53A5">
        <w:rPr>
          <w:sz w:val="20"/>
          <w:szCs w:val="20"/>
          <w:lang w:val="en-GB"/>
        </w:rPr>
        <w:t>. Further legal action can be taken against the student under the existing criminal laws.</w:t>
      </w:r>
    </w:p>
    <w:p w:rsidR="00912ADF" w:rsidRPr="002A53A5" w:rsidRDefault="00912ADF" w:rsidP="00B5127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2A53A5">
        <w:rPr>
          <w:b/>
          <w:i/>
          <w:sz w:val="20"/>
          <w:szCs w:val="20"/>
          <w:lang w:val="en-GB"/>
        </w:rPr>
        <w:t xml:space="preserve">Application form should be submitted </w:t>
      </w:r>
      <w:r w:rsidR="00C26036">
        <w:rPr>
          <w:b/>
          <w:i/>
          <w:sz w:val="20"/>
          <w:szCs w:val="20"/>
          <w:lang w:val="en-GB"/>
        </w:rPr>
        <w:t>KMU Institute of Public Health &amp; Social Sciences, Academic Block 1</w:t>
      </w:r>
      <w:r w:rsidR="00C26036" w:rsidRPr="00C26036">
        <w:rPr>
          <w:b/>
          <w:i/>
          <w:sz w:val="20"/>
          <w:szCs w:val="20"/>
          <w:vertAlign w:val="superscript"/>
          <w:lang w:val="en-GB"/>
        </w:rPr>
        <w:t>st</w:t>
      </w:r>
      <w:r w:rsidR="00C26036">
        <w:rPr>
          <w:b/>
          <w:i/>
          <w:sz w:val="20"/>
          <w:szCs w:val="20"/>
          <w:lang w:val="en-GB"/>
        </w:rPr>
        <w:t xml:space="preserve"> Floor, Phase-V Hayatabad Peshawar</w:t>
      </w:r>
    </w:p>
    <w:p w:rsidR="002A610A" w:rsidRPr="002A53A5" w:rsidRDefault="002A610A" w:rsidP="002A610A">
      <w:pPr>
        <w:autoSpaceDE w:val="0"/>
        <w:autoSpaceDN w:val="0"/>
        <w:adjustRightInd w:val="0"/>
        <w:ind w:left="720"/>
        <w:jc w:val="both"/>
        <w:rPr>
          <w:b/>
          <w:sz w:val="2"/>
          <w:lang w:val="en-GB"/>
        </w:rPr>
      </w:pPr>
    </w:p>
    <w:p w:rsidR="005C7B0B" w:rsidRPr="002A53A5" w:rsidRDefault="005C7B0B" w:rsidP="00473F14">
      <w:pPr>
        <w:autoSpaceDE w:val="0"/>
        <w:autoSpaceDN w:val="0"/>
        <w:adjustRightInd w:val="0"/>
        <w:ind w:left="2880" w:hanging="2160"/>
        <w:jc w:val="both"/>
        <w:rPr>
          <w:b/>
          <w:sz w:val="6"/>
          <w:szCs w:val="18"/>
        </w:rPr>
      </w:pPr>
    </w:p>
    <w:p w:rsidR="00BB52A4" w:rsidRPr="002A53A5" w:rsidRDefault="00BB52A4" w:rsidP="00DB6C9D">
      <w:pPr>
        <w:autoSpaceDE w:val="0"/>
        <w:autoSpaceDN w:val="0"/>
        <w:adjustRightInd w:val="0"/>
        <w:jc w:val="center"/>
        <w:rPr>
          <w:sz w:val="16"/>
          <w:szCs w:val="20"/>
        </w:rPr>
      </w:pPr>
      <w:r w:rsidRPr="002A53A5">
        <w:rPr>
          <w:b/>
          <w:sz w:val="14"/>
          <w:szCs w:val="22"/>
          <w:u w:val="single"/>
        </w:rPr>
        <w:t>Page 02 of 02</w:t>
      </w:r>
    </w:p>
    <w:sectPr w:rsidR="00BB52A4" w:rsidRPr="002A53A5" w:rsidSect="007302A5">
      <w:pgSz w:w="11907" w:h="16839" w:code="9"/>
      <w:pgMar w:top="432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8D" w:rsidRDefault="00E95E8D">
      <w:r>
        <w:separator/>
      </w:r>
    </w:p>
  </w:endnote>
  <w:endnote w:type="continuationSeparator" w:id="0">
    <w:p w:rsidR="00E95E8D" w:rsidRDefault="00E9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8D" w:rsidRDefault="00E95E8D">
      <w:r>
        <w:separator/>
      </w:r>
    </w:p>
  </w:footnote>
  <w:footnote w:type="continuationSeparator" w:id="0">
    <w:p w:rsidR="00E95E8D" w:rsidRDefault="00E95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54A"/>
    <w:multiLevelType w:val="hybridMultilevel"/>
    <w:tmpl w:val="CFB61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67686"/>
    <w:multiLevelType w:val="hybridMultilevel"/>
    <w:tmpl w:val="214E340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53247D"/>
    <w:multiLevelType w:val="hybridMultilevel"/>
    <w:tmpl w:val="2812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1395"/>
    <w:multiLevelType w:val="hybridMultilevel"/>
    <w:tmpl w:val="064E1B4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6475EF"/>
    <w:multiLevelType w:val="hybridMultilevel"/>
    <w:tmpl w:val="59847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6330F"/>
    <w:multiLevelType w:val="hybridMultilevel"/>
    <w:tmpl w:val="A7C81FD2"/>
    <w:lvl w:ilvl="0" w:tplc="169812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64D70"/>
    <w:multiLevelType w:val="hybridMultilevel"/>
    <w:tmpl w:val="0032B4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DB6515"/>
    <w:multiLevelType w:val="hybridMultilevel"/>
    <w:tmpl w:val="69347C4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63F84"/>
    <w:multiLevelType w:val="hybridMultilevel"/>
    <w:tmpl w:val="ED628238"/>
    <w:lvl w:ilvl="0" w:tplc="6AF248B0">
      <w:start w:val="1"/>
      <w:numFmt w:val="bullet"/>
      <w:lvlText w:val=""/>
      <w:lvlJc w:val="left"/>
      <w:pPr>
        <w:ind w:left="1099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1">
    <w:nsid w:val="342F339C"/>
    <w:multiLevelType w:val="hybridMultilevel"/>
    <w:tmpl w:val="D6169B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392968"/>
    <w:multiLevelType w:val="hybridMultilevel"/>
    <w:tmpl w:val="167AB55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F704F"/>
    <w:multiLevelType w:val="hybridMultilevel"/>
    <w:tmpl w:val="50D446FE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823202A"/>
    <w:multiLevelType w:val="hybridMultilevel"/>
    <w:tmpl w:val="01FC66F2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B4ACC"/>
    <w:multiLevelType w:val="hybridMultilevel"/>
    <w:tmpl w:val="7696C02C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DC699E"/>
    <w:multiLevelType w:val="hybridMultilevel"/>
    <w:tmpl w:val="6668386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45561"/>
    <w:multiLevelType w:val="hybridMultilevel"/>
    <w:tmpl w:val="2F58A12C"/>
    <w:lvl w:ilvl="0" w:tplc="868C21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E3942"/>
    <w:multiLevelType w:val="hybridMultilevel"/>
    <w:tmpl w:val="5290B7FA"/>
    <w:lvl w:ilvl="0" w:tplc="6AF248B0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A95FF4"/>
    <w:multiLevelType w:val="hybridMultilevel"/>
    <w:tmpl w:val="B6A4347E"/>
    <w:lvl w:ilvl="0" w:tplc="0E2C248C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23">
    <w:nsid w:val="595F4A0D"/>
    <w:multiLevelType w:val="hybridMultilevel"/>
    <w:tmpl w:val="2AFEB79E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67C41"/>
    <w:multiLevelType w:val="hybridMultilevel"/>
    <w:tmpl w:val="49C2F89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42A4B"/>
    <w:multiLevelType w:val="hybridMultilevel"/>
    <w:tmpl w:val="0C022438"/>
    <w:lvl w:ilvl="0" w:tplc="DF16E3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A0143"/>
    <w:multiLevelType w:val="hybridMultilevel"/>
    <w:tmpl w:val="E9946EB4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650A24"/>
    <w:multiLevelType w:val="hybridMultilevel"/>
    <w:tmpl w:val="35F43738"/>
    <w:lvl w:ilvl="0" w:tplc="B43CE20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17C69"/>
    <w:multiLevelType w:val="hybridMultilevel"/>
    <w:tmpl w:val="208A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72F53"/>
    <w:multiLevelType w:val="hybridMultilevel"/>
    <w:tmpl w:val="B44430E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1"/>
  </w:num>
  <w:num w:numId="6">
    <w:abstractNumId w:val="30"/>
  </w:num>
  <w:num w:numId="7">
    <w:abstractNumId w:val="27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18"/>
  </w:num>
  <w:num w:numId="13">
    <w:abstractNumId w:val="17"/>
  </w:num>
  <w:num w:numId="14">
    <w:abstractNumId w:val="23"/>
  </w:num>
  <w:num w:numId="15">
    <w:abstractNumId w:val="14"/>
  </w:num>
  <w:num w:numId="16">
    <w:abstractNumId w:val="20"/>
  </w:num>
  <w:num w:numId="17">
    <w:abstractNumId w:val="12"/>
  </w:num>
  <w:num w:numId="18">
    <w:abstractNumId w:val="24"/>
  </w:num>
  <w:num w:numId="19">
    <w:abstractNumId w:val="19"/>
  </w:num>
  <w:num w:numId="20">
    <w:abstractNumId w:val="11"/>
  </w:num>
  <w:num w:numId="21">
    <w:abstractNumId w:val="1"/>
  </w:num>
  <w:num w:numId="22">
    <w:abstractNumId w:val="15"/>
  </w:num>
  <w:num w:numId="23">
    <w:abstractNumId w:val="28"/>
  </w:num>
  <w:num w:numId="24">
    <w:abstractNumId w:val="9"/>
  </w:num>
  <w:num w:numId="25">
    <w:abstractNumId w:val="26"/>
  </w:num>
  <w:num w:numId="26">
    <w:abstractNumId w:val="0"/>
  </w:num>
  <w:num w:numId="27">
    <w:abstractNumId w:val="2"/>
  </w:num>
  <w:num w:numId="28">
    <w:abstractNumId w:val="29"/>
  </w:num>
  <w:num w:numId="29">
    <w:abstractNumId w:val="8"/>
  </w:num>
  <w:num w:numId="30">
    <w:abstractNumId w:val="22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ADF"/>
    <w:rsid w:val="000001DC"/>
    <w:rsid w:val="00004C77"/>
    <w:rsid w:val="00004CA8"/>
    <w:rsid w:val="00005D82"/>
    <w:rsid w:val="00006826"/>
    <w:rsid w:val="000125CF"/>
    <w:rsid w:val="000143B9"/>
    <w:rsid w:val="00016E2C"/>
    <w:rsid w:val="00017957"/>
    <w:rsid w:val="00020576"/>
    <w:rsid w:val="00020634"/>
    <w:rsid w:val="000211AB"/>
    <w:rsid w:val="00023A72"/>
    <w:rsid w:val="000247F1"/>
    <w:rsid w:val="00025E72"/>
    <w:rsid w:val="000274DB"/>
    <w:rsid w:val="00027992"/>
    <w:rsid w:val="0003251C"/>
    <w:rsid w:val="0003396E"/>
    <w:rsid w:val="000342DD"/>
    <w:rsid w:val="00042CEB"/>
    <w:rsid w:val="00042D6E"/>
    <w:rsid w:val="00045042"/>
    <w:rsid w:val="00045257"/>
    <w:rsid w:val="00047903"/>
    <w:rsid w:val="000526AC"/>
    <w:rsid w:val="00052CFE"/>
    <w:rsid w:val="00052E85"/>
    <w:rsid w:val="00062BC1"/>
    <w:rsid w:val="00064B70"/>
    <w:rsid w:val="00070E83"/>
    <w:rsid w:val="00072095"/>
    <w:rsid w:val="00082D30"/>
    <w:rsid w:val="00086401"/>
    <w:rsid w:val="00090C49"/>
    <w:rsid w:val="0009185B"/>
    <w:rsid w:val="0009379A"/>
    <w:rsid w:val="00097FF6"/>
    <w:rsid w:val="000A3905"/>
    <w:rsid w:val="000A65A9"/>
    <w:rsid w:val="000A67FD"/>
    <w:rsid w:val="000A6CDE"/>
    <w:rsid w:val="000B4B5A"/>
    <w:rsid w:val="000B59F6"/>
    <w:rsid w:val="000B69CB"/>
    <w:rsid w:val="000B707A"/>
    <w:rsid w:val="000C1594"/>
    <w:rsid w:val="000C2394"/>
    <w:rsid w:val="000C50D4"/>
    <w:rsid w:val="000C6662"/>
    <w:rsid w:val="000C6E1B"/>
    <w:rsid w:val="000D2DB8"/>
    <w:rsid w:val="000D3149"/>
    <w:rsid w:val="000D3552"/>
    <w:rsid w:val="000D4198"/>
    <w:rsid w:val="000E4FC7"/>
    <w:rsid w:val="000F24AC"/>
    <w:rsid w:val="000F27DB"/>
    <w:rsid w:val="000F2D38"/>
    <w:rsid w:val="000F6584"/>
    <w:rsid w:val="00101306"/>
    <w:rsid w:val="001031BE"/>
    <w:rsid w:val="001079C7"/>
    <w:rsid w:val="00107D77"/>
    <w:rsid w:val="0011031D"/>
    <w:rsid w:val="001138B4"/>
    <w:rsid w:val="0011491C"/>
    <w:rsid w:val="001161F1"/>
    <w:rsid w:val="001167A8"/>
    <w:rsid w:val="00121D46"/>
    <w:rsid w:val="00122402"/>
    <w:rsid w:val="00123B18"/>
    <w:rsid w:val="00124C40"/>
    <w:rsid w:val="00126FCA"/>
    <w:rsid w:val="001319D9"/>
    <w:rsid w:val="0013424D"/>
    <w:rsid w:val="001348E4"/>
    <w:rsid w:val="001363F1"/>
    <w:rsid w:val="001411E4"/>
    <w:rsid w:val="00144BA3"/>
    <w:rsid w:val="001452F9"/>
    <w:rsid w:val="00152647"/>
    <w:rsid w:val="0015695D"/>
    <w:rsid w:val="00157680"/>
    <w:rsid w:val="00162104"/>
    <w:rsid w:val="00164178"/>
    <w:rsid w:val="00164366"/>
    <w:rsid w:val="00165173"/>
    <w:rsid w:val="0016667D"/>
    <w:rsid w:val="00166F73"/>
    <w:rsid w:val="00177EA9"/>
    <w:rsid w:val="00182152"/>
    <w:rsid w:val="001829B6"/>
    <w:rsid w:val="00185365"/>
    <w:rsid w:val="00186CA9"/>
    <w:rsid w:val="00186FFA"/>
    <w:rsid w:val="001877F5"/>
    <w:rsid w:val="00191745"/>
    <w:rsid w:val="00191781"/>
    <w:rsid w:val="0019664E"/>
    <w:rsid w:val="00196846"/>
    <w:rsid w:val="001A2A7F"/>
    <w:rsid w:val="001A4A06"/>
    <w:rsid w:val="001B0D18"/>
    <w:rsid w:val="001B2662"/>
    <w:rsid w:val="001B2EA2"/>
    <w:rsid w:val="001B440C"/>
    <w:rsid w:val="001B73F7"/>
    <w:rsid w:val="001C21E1"/>
    <w:rsid w:val="001C2395"/>
    <w:rsid w:val="001D0231"/>
    <w:rsid w:val="001D3792"/>
    <w:rsid w:val="001D4F1E"/>
    <w:rsid w:val="001D6064"/>
    <w:rsid w:val="001D6839"/>
    <w:rsid w:val="001D6DA6"/>
    <w:rsid w:val="001E1234"/>
    <w:rsid w:val="001F0FBE"/>
    <w:rsid w:val="001F316A"/>
    <w:rsid w:val="001F406F"/>
    <w:rsid w:val="001F4B96"/>
    <w:rsid w:val="001F512F"/>
    <w:rsid w:val="001F70D2"/>
    <w:rsid w:val="001F780E"/>
    <w:rsid w:val="00201237"/>
    <w:rsid w:val="002045ED"/>
    <w:rsid w:val="00206965"/>
    <w:rsid w:val="0020726D"/>
    <w:rsid w:val="00207571"/>
    <w:rsid w:val="002104A6"/>
    <w:rsid w:val="00210921"/>
    <w:rsid w:val="00212B81"/>
    <w:rsid w:val="00213371"/>
    <w:rsid w:val="002166E2"/>
    <w:rsid w:val="00220E3C"/>
    <w:rsid w:val="00231B50"/>
    <w:rsid w:val="002320AC"/>
    <w:rsid w:val="00232720"/>
    <w:rsid w:val="0023634C"/>
    <w:rsid w:val="00240EBD"/>
    <w:rsid w:val="00241733"/>
    <w:rsid w:val="00246027"/>
    <w:rsid w:val="0024638A"/>
    <w:rsid w:val="002611E0"/>
    <w:rsid w:val="00263706"/>
    <w:rsid w:val="0027364A"/>
    <w:rsid w:val="002739EF"/>
    <w:rsid w:val="00274FE4"/>
    <w:rsid w:val="00277F26"/>
    <w:rsid w:val="00281DFD"/>
    <w:rsid w:val="00282F8A"/>
    <w:rsid w:val="00287159"/>
    <w:rsid w:val="00287D0A"/>
    <w:rsid w:val="00292A11"/>
    <w:rsid w:val="00293B0B"/>
    <w:rsid w:val="00296A30"/>
    <w:rsid w:val="002A46A2"/>
    <w:rsid w:val="002A53A5"/>
    <w:rsid w:val="002A610A"/>
    <w:rsid w:val="002B3468"/>
    <w:rsid w:val="002B5996"/>
    <w:rsid w:val="002C3673"/>
    <w:rsid w:val="002D24DC"/>
    <w:rsid w:val="002D6784"/>
    <w:rsid w:val="002E1328"/>
    <w:rsid w:val="002E4A63"/>
    <w:rsid w:val="002E6BC1"/>
    <w:rsid w:val="002F09B4"/>
    <w:rsid w:val="002F31E1"/>
    <w:rsid w:val="002F4D2C"/>
    <w:rsid w:val="002F5E02"/>
    <w:rsid w:val="002F7EE9"/>
    <w:rsid w:val="00302D02"/>
    <w:rsid w:val="00305C9A"/>
    <w:rsid w:val="00306987"/>
    <w:rsid w:val="003104C7"/>
    <w:rsid w:val="00311C2E"/>
    <w:rsid w:val="00313D1D"/>
    <w:rsid w:val="0031487A"/>
    <w:rsid w:val="0031590E"/>
    <w:rsid w:val="00315EA2"/>
    <w:rsid w:val="00316203"/>
    <w:rsid w:val="003174DC"/>
    <w:rsid w:val="00323BE6"/>
    <w:rsid w:val="00324744"/>
    <w:rsid w:val="00330FA7"/>
    <w:rsid w:val="003310F1"/>
    <w:rsid w:val="003325AD"/>
    <w:rsid w:val="00333E98"/>
    <w:rsid w:val="00333EBE"/>
    <w:rsid w:val="003360DA"/>
    <w:rsid w:val="0034175D"/>
    <w:rsid w:val="0034297A"/>
    <w:rsid w:val="003436CF"/>
    <w:rsid w:val="003559FB"/>
    <w:rsid w:val="0036255B"/>
    <w:rsid w:val="0036593A"/>
    <w:rsid w:val="00370883"/>
    <w:rsid w:val="0037104D"/>
    <w:rsid w:val="003806EA"/>
    <w:rsid w:val="003836B8"/>
    <w:rsid w:val="0038374E"/>
    <w:rsid w:val="00385356"/>
    <w:rsid w:val="0038681C"/>
    <w:rsid w:val="00390288"/>
    <w:rsid w:val="00391462"/>
    <w:rsid w:val="003922C8"/>
    <w:rsid w:val="0039441E"/>
    <w:rsid w:val="00394C2A"/>
    <w:rsid w:val="003A2B86"/>
    <w:rsid w:val="003B18C3"/>
    <w:rsid w:val="003B34C3"/>
    <w:rsid w:val="003B5B59"/>
    <w:rsid w:val="003B5B70"/>
    <w:rsid w:val="003B5D31"/>
    <w:rsid w:val="003B62A7"/>
    <w:rsid w:val="003C2ED3"/>
    <w:rsid w:val="003C3FBE"/>
    <w:rsid w:val="003C5D3D"/>
    <w:rsid w:val="003E0891"/>
    <w:rsid w:val="003E45E8"/>
    <w:rsid w:val="003F7FED"/>
    <w:rsid w:val="004016D5"/>
    <w:rsid w:val="004020DA"/>
    <w:rsid w:val="0040377E"/>
    <w:rsid w:val="00404A11"/>
    <w:rsid w:val="00410135"/>
    <w:rsid w:val="00413D29"/>
    <w:rsid w:val="00417F31"/>
    <w:rsid w:val="00423F58"/>
    <w:rsid w:val="004300C7"/>
    <w:rsid w:val="004345F0"/>
    <w:rsid w:val="00435ADF"/>
    <w:rsid w:val="00435E93"/>
    <w:rsid w:val="00436988"/>
    <w:rsid w:val="00440E30"/>
    <w:rsid w:val="00442145"/>
    <w:rsid w:val="00453C6F"/>
    <w:rsid w:val="00454193"/>
    <w:rsid w:val="00456FAD"/>
    <w:rsid w:val="00461BD1"/>
    <w:rsid w:val="004625C3"/>
    <w:rsid w:val="00464A9D"/>
    <w:rsid w:val="00465605"/>
    <w:rsid w:val="00470495"/>
    <w:rsid w:val="00472A8F"/>
    <w:rsid w:val="00473077"/>
    <w:rsid w:val="00473A38"/>
    <w:rsid w:val="00473F14"/>
    <w:rsid w:val="004752F3"/>
    <w:rsid w:val="004765F3"/>
    <w:rsid w:val="00477655"/>
    <w:rsid w:val="00481512"/>
    <w:rsid w:val="00483D48"/>
    <w:rsid w:val="0048789E"/>
    <w:rsid w:val="0049526D"/>
    <w:rsid w:val="00495F6D"/>
    <w:rsid w:val="00497A16"/>
    <w:rsid w:val="00497CC0"/>
    <w:rsid w:val="004B3309"/>
    <w:rsid w:val="004B4895"/>
    <w:rsid w:val="004B66F2"/>
    <w:rsid w:val="004C416B"/>
    <w:rsid w:val="004C75DC"/>
    <w:rsid w:val="004C7D3D"/>
    <w:rsid w:val="004D0525"/>
    <w:rsid w:val="004D0E1C"/>
    <w:rsid w:val="004D2384"/>
    <w:rsid w:val="004D3B7B"/>
    <w:rsid w:val="004D579C"/>
    <w:rsid w:val="004D7FF0"/>
    <w:rsid w:val="004E0107"/>
    <w:rsid w:val="004E0DCA"/>
    <w:rsid w:val="004E179C"/>
    <w:rsid w:val="004F04DB"/>
    <w:rsid w:val="004F515D"/>
    <w:rsid w:val="004F66EB"/>
    <w:rsid w:val="00511A73"/>
    <w:rsid w:val="00513FED"/>
    <w:rsid w:val="0051530A"/>
    <w:rsid w:val="005177FC"/>
    <w:rsid w:val="005225DD"/>
    <w:rsid w:val="005230DD"/>
    <w:rsid w:val="005234C9"/>
    <w:rsid w:val="005240DE"/>
    <w:rsid w:val="0052770B"/>
    <w:rsid w:val="005339CC"/>
    <w:rsid w:val="00540F5F"/>
    <w:rsid w:val="0054259C"/>
    <w:rsid w:val="00542B4C"/>
    <w:rsid w:val="00543A2A"/>
    <w:rsid w:val="00546706"/>
    <w:rsid w:val="00547F02"/>
    <w:rsid w:val="00550950"/>
    <w:rsid w:val="005539B5"/>
    <w:rsid w:val="00555021"/>
    <w:rsid w:val="00562EB7"/>
    <w:rsid w:val="00564350"/>
    <w:rsid w:val="0056442D"/>
    <w:rsid w:val="00564A4E"/>
    <w:rsid w:val="00565A78"/>
    <w:rsid w:val="00565F20"/>
    <w:rsid w:val="005663CF"/>
    <w:rsid w:val="00566B61"/>
    <w:rsid w:val="00566C31"/>
    <w:rsid w:val="00572169"/>
    <w:rsid w:val="00572AB7"/>
    <w:rsid w:val="00573705"/>
    <w:rsid w:val="00575E78"/>
    <w:rsid w:val="0057791F"/>
    <w:rsid w:val="005812E7"/>
    <w:rsid w:val="0058246A"/>
    <w:rsid w:val="00586835"/>
    <w:rsid w:val="00595C79"/>
    <w:rsid w:val="005A315D"/>
    <w:rsid w:val="005B03D7"/>
    <w:rsid w:val="005B19FF"/>
    <w:rsid w:val="005B2502"/>
    <w:rsid w:val="005B29EA"/>
    <w:rsid w:val="005B574D"/>
    <w:rsid w:val="005B73A7"/>
    <w:rsid w:val="005C2CC8"/>
    <w:rsid w:val="005C34EF"/>
    <w:rsid w:val="005C3C51"/>
    <w:rsid w:val="005C67A0"/>
    <w:rsid w:val="005C7B0B"/>
    <w:rsid w:val="005D1F39"/>
    <w:rsid w:val="005D481A"/>
    <w:rsid w:val="005D4B12"/>
    <w:rsid w:val="005D4B1D"/>
    <w:rsid w:val="005E29CD"/>
    <w:rsid w:val="005F17A8"/>
    <w:rsid w:val="005F1BED"/>
    <w:rsid w:val="005F3FCE"/>
    <w:rsid w:val="005F63A0"/>
    <w:rsid w:val="005F6551"/>
    <w:rsid w:val="006130F8"/>
    <w:rsid w:val="00616ABF"/>
    <w:rsid w:val="006200F0"/>
    <w:rsid w:val="00620F08"/>
    <w:rsid w:val="00621005"/>
    <w:rsid w:val="006225B4"/>
    <w:rsid w:val="006228A4"/>
    <w:rsid w:val="00626A82"/>
    <w:rsid w:val="0063207C"/>
    <w:rsid w:val="006415EB"/>
    <w:rsid w:val="00641EBA"/>
    <w:rsid w:val="006433E8"/>
    <w:rsid w:val="006452C1"/>
    <w:rsid w:val="00650388"/>
    <w:rsid w:val="00654032"/>
    <w:rsid w:val="00654FD6"/>
    <w:rsid w:val="006570A9"/>
    <w:rsid w:val="00663680"/>
    <w:rsid w:val="00665A73"/>
    <w:rsid w:val="00665EED"/>
    <w:rsid w:val="00674D3F"/>
    <w:rsid w:val="00677992"/>
    <w:rsid w:val="0068044A"/>
    <w:rsid w:val="00682A2B"/>
    <w:rsid w:val="006876FD"/>
    <w:rsid w:val="00690B99"/>
    <w:rsid w:val="006911E8"/>
    <w:rsid w:val="00693931"/>
    <w:rsid w:val="00694A37"/>
    <w:rsid w:val="00695731"/>
    <w:rsid w:val="006A2F73"/>
    <w:rsid w:val="006A4023"/>
    <w:rsid w:val="006A5230"/>
    <w:rsid w:val="006A599E"/>
    <w:rsid w:val="006A69FF"/>
    <w:rsid w:val="006A6DCF"/>
    <w:rsid w:val="006B0502"/>
    <w:rsid w:val="006B75C6"/>
    <w:rsid w:val="006B7AB1"/>
    <w:rsid w:val="006C227E"/>
    <w:rsid w:val="006C2C6D"/>
    <w:rsid w:val="006C7E43"/>
    <w:rsid w:val="006D45CD"/>
    <w:rsid w:val="006D4B60"/>
    <w:rsid w:val="006D541D"/>
    <w:rsid w:val="006D651D"/>
    <w:rsid w:val="006E2C68"/>
    <w:rsid w:val="006E6037"/>
    <w:rsid w:val="006F2373"/>
    <w:rsid w:val="006F28EA"/>
    <w:rsid w:val="006F34E6"/>
    <w:rsid w:val="006F362D"/>
    <w:rsid w:val="006F6C63"/>
    <w:rsid w:val="006F7650"/>
    <w:rsid w:val="006F7940"/>
    <w:rsid w:val="007001BD"/>
    <w:rsid w:val="007034F5"/>
    <w:rsid w:val="0070351D"/>
    <w:rsid w:val="00704C60"/>
    <w:rsid w:val="00713088"/>
    <w:rsid w:val="00714433"/>
    <w:rsid w:val="00714D14"/>
    <w:rsid w:val="0071700F"/>
    <w:rsid w:val="00724866"/>
    <w:rsid w:val="00726125"/>
    <w:rsid w:val="007302A5"/>
    <w:rsid w:val="00730AEF"/>
    <w:rsid w:val="007338A3"/>
    <w:rsid w:val="00735418"/>
    <w:rsid w:val="007368C8"/>
    <w:rsid w:val="007413E5"/>
    <w:rsid w:val="007439A7"/>
    <w:rsid w:val="00743F71"/>
    <w:rsid w:val="0074533E"/>
    <w:rsid w:val="0075118A"/>
    <w:rsid w:val="0075126B"/>
    <w:rsid w:val="0075285C"/>
    <w:rsid w:val="00753263"/>
    <w:rsid w:val="00753A40"/>
    <w:rsid w:val="007557D7"/>
    <w:rsid w:val="00762CD7"/>
    <w:rsid w:val="00764072"/>
    <w:rsid w:val="007678BE"/>
    <w:rsid w:val="00771F01"/>
    <w:rsid w:val="007726C8"/>
    <w:rsid w:val="007733F6"/>
    <w:rsid w:val="00776C6B"/>
    <w:rsid w:val="00776DD0"/>
    <w:rsid w:val="007772D0"/>
    <w:rsid w:val="00777B59"/>
    <w:rsid w:val="007908B9"/>
    <w:rsid w:val="00791A50"/>
    <w:rsid w:val="007A1E8B"/>
    <w:rsid w:val="007A2869"/>
    <w:rsid w:val="007A473A"/>
    <w:rsid w:val="007A6479"/>
    <w:rsid w:val="007A68FF"/>
    <w:rsid w:val="007B3CE3"/>
    <w:rsid w:val="007B66C2"/>
    <w:rsid w:val="007B7B1C"/>
    <w:rsid w:val="007C0E0E"/>
    <w:rsid w:val="007C4D20"/>
    <w:rsid w:val="007C7ABF"/>
    <w:rsid w:val="007D20DC"/>
    <w:rsid w:val="007D621B"/>
    <w:rsid w:val="007F0621"/>
    <w:rsid w:val="007F0C56"/>
    <w:rsid w:val="00800E93"/>
    <w:rsid w:val="00804D85"/>
    <w:rsid w:val="0081568E"/>
    <w:rsid w:val="00815EDA"/>
    <w:rsid w:val="00821437"/>
    <w:rsid w:val="00825847"/>
    <w:rsid w:val="00826D89"/>
    <w:rsid w:val="00826F0D"/>
    <w:rsid w:val="0083409C"/>
    <w:rsid w:val="00834B11"/>
    <w:rsid w:val="0083584B"/>
    <w:rsid w:val="008403CF"/>
    <w:rsid w:val="00841075"/>
    <w:rsid w:val="0084328F"/>
    <w:rsid w:val="00846222"/>
    <w:rsid w:val="00846B03"/>
    <w:rsid w:val="00847B52"/>
    <w:rsid w:val="008556CB"/>
    <w:rsid w:val="0085633D"/>
    <w:rsid w:val="0085634F"/>
    <w:rsid w:val="00857B45"/>
    <w:rsid w:val="0086030D"/>
    <w:rsid w:val="00863FC3"/>
    <w:rsid w:val="00865D31"/>
    <w:rsid w:val="00871F61"/>
    <w:rsid w:val="00874EF9"/>
    <w:rsid w:val="00876AB5"/>
    <w:rsid w:val="00877137"/>
    <w:rsid w:val="008776B8"/>
    <w:rsid w:val="00880B91"/>
    <w:rsid w:val="00880F9A"/>
    <w:rsid w:val="0088346D"/>
    <w:rsid w:val="00884C42"/>
    <w:rsid w:val="00887FD0"/>
    <w:rsid w:val="008930AA"/>
    <w:rsid w:val="008A7440"/>
    <w:rsid w:val="008B45C9"/>
    <w:rsid w:val="008B5972"/>
    <w:rsid w:val="008C370B"/>
    <w:rsid w:val="008C6B7A"/>
    <w:rsid w:val="008D00CD"/>
    <w:rsid w:val="008D029B"/>
    <w:rsid w:val="008D18D1"/>
    <w:rsid w:val="008D2FE0"/>
    <w:rsid w:val="008D3371"/>
    <w:rsid w:val="008D427B"/>
    <w:rsid w:val="008D55B0"/>
    <w:rsid w:val="008D5734"/>
    <w:rsid w:val="008D64B6"/>
    <w:rsid w:val="008D790F"/>
    <w:rsid w:val="008E00EA"/>
    <w:rsid w:val="008E02E4"/>
    <w:rsid w:val="008E1F10"/>
    <w:rsid w:val="008E3A38"/>
    <w:rsid w:val="008E3E6C"/>
    <w:rsid w:val="008E57A5"/>
    <w:rsid w:val="008E733B"/>
    <w:rsid w:val="008E7B5F"/>
    <w:rsid w:val="008F0BF4"/>
    <w:rsid w:val="008F1926"/>
    <w:rsid w:val="008F2F24"/>
    <w:rsid w:val="008F3A5B"/>
    <w:rsid w:val="008F40BC"/>
    <w:rsid w:val="008F4BC1"/>
    <w:rsid w:val="008F573E"/>
    <w:rsid w:val="00906840"/>
    <w:rsid w:val="0091002A"/>
    <w:rsid w:val="00912ADF"/>
    <w:rsid w:val="00916EA3"/>
    <w:rsid w:val="0092183D"/>
    <w:rsid w:val="00922ECD"/>
    <w:rsid w:val="0092536C"/>
    <w:rsid w:val="00925B36"/>
    <w:rsid w:val="009269BE"/>
    <w:rsid w:val="009275F4"/>
    <w:rsid w:val="009379B5"/>
    <w:rsid w:val="009423CB"/>
    <w:rsid w:val="0094271C"/>
    <w:rsid w:val="00944154"/>
    <w:rsid w:val="00944F4A"/>
    <w:rsid w:val="0094532B"/>
    <w:rsid w:val="00950492"/>
    <w:rsid w:val="00954BCE"/>
    <w:rsid w:val="00954CDD"/>
    <w:rsid w:val="00955DBB"/>
    <w:rsid w:val="0096182F"/>
    <w:rsid w:val="00961A8E"/>
    <w:rsid w:val="0096371A"/>
    <w:rsid w:val="00966172"/>
    <w:rsid w:val="00970462"/>
    <w:rsid w:val="00971501"/>
    <w:rsid w:val="00974FE7"/>
    <w:rsid w:val="00976056"/>
    <w:rsid w:val="009818FE"/>
    <w:rsid w:val="00983230"/>
    <w:rsid w:val="0098736C"/>
    <w:rsid w:val="00991B66"/>
    <w:rsid w:val="0099433D"/>
    <w:rsid w:val="009A01EF"/>
    <w:rsid w:val="009A1165"/>
    <w:rsid w:val="009A21C3"/>
    <w:rsid w:val="009A37FD"/>
    <w:rsid w:val="009A3D9A"/>
    <w:rsid w:val="009B5469"/>
    <w:rsid w:val="009C10E4"/>
    <w:rsid w:val="009C13CD"/>
    <w:rsid w:val="009C3275"/>
    <w:rsid w:val="009C40DB"/>
    <w:rsid w:val="009D3E9C"/>
    <w:rsid w:val="009D41C7"/>
    <w:rsid w:val="009D4371"/>
    <w:rsid w:val="009D5A0B"/>
    <w:rsid w:val="009E08A4"/>
    <w:rsid w:val="009E372F"/>
    <w:rsid w:val="009F7E5F"/>
    <w:rsid w:val="00A01D35"/>
    <w:rsid w:val="00A03EDA"/>
    <w:rsid w:val="00A052A1"/>
    <w:rsid w:val="00A05E2F"/>
    <w:rsid w:val="00A0647F"/>
    <w:rsid w:val="00A102D7"/>
    <w:rsid w:val="00A165C1"/>
    <w:rsid w:val="00A20BF5"/>
    <w:rsid w:val="00A21A09"/>
    <w:rsid w:val="00A21DD5"/>
    <w:rsid w:val="00A30C5C"/>
    <w:rsid w:val="00A348D8"/>
    <w:rsid w:val="00A35351"/>
    <w:rsid w:val="00A35528"/>
    <w:rsid w:val="00A36745"/>
    <w:rsid w:val="00A45953"/>
    <w:rsid w:val="00A46ECA"/>
    <w:rsid w:val="00A51F04"/>
    <w:rsid w:val="00A63CB1"/>
    <w:rsid w:val="00A7426E"/>
    <w:rsid w:val="00A76348"/>
    <w:rsid w:val="00A8123D"/>
    <w:rsid w:val="00A864B3"/>
    <w:rsid w:val="00A9132B"/>
    <w:rsid w:val="00A91C14"/>
    <w:rsid w:val="00A92DCB"/>
    <w:rsid w:val="00AA02CF"/>
    <w:rsid w:val="00AA179F"/>
    <w:rsid w:val="00AA68DF"/>
    <w:rsid w:val="00AA717E"/>
    <w:rsid w:val="00AA7DEE"/>
    <w:rsid w:val="00AB22B4"/>
    <w:rsid w:val="00AB5068"/>
    <w:rsid w:val="00AB7D9A"/>
    <w:rsid w:val="00AC0FEC"/>
    <w:rsid w:val="00AC6028"/>
    <w:rsid w:val="00AC6BC6"/>
    <w:rsid w:val="00AD1002"/>
    <w:rsid w:val="00AD1ED7"/>
    <w:rsid w:val="00AD35E7"/>
    <w:rsid w:val="00AD5666"/>
    <w:rsid w:val="00AE1850"/>
    <w:rsid w:val="00AE3B41"/>
    <w:rsid w:val="00AE6166"/>
    <w:rsid w:val="00AF12ED"/>
    <w:rsid w:val="00AF165D"/>
    <w:rsid w:val="00AF267D"/>
    <w:rsid w:val="00AF60A5"/>
    <w:rsid w:val="00AF657A"/>
    <w:rsid w:val="00B06E31"/>
    <w:rsid w:val="00B110AF"/>
    <w:rsid w:val="00B14048"/>
    <w:rsid w:val="00B17279"/>
    <w:rsid w:val="00B21D7F"/>
    <w:rsid w:val="00B22F11"/>
    <w:rsid w:val="00B25307"/>
    <w:rsid w:val="00B30FF8"/>
    <w:rsid w:val="00B330C4"/>
    <w:rsid w:val="00B33D0E"/>
    <w:rsid w:val="00B371C5"/>
    <w:rsid w:val="00B42424"/>
    <w:rsid w:val="00B4491E"/>
    <w:rsid w:val="00B44A22"/>
    <w:rsid w:val="00B459C2"/>
    <w:rsid w:val="00B50677"/>
    <w:rsid w:val="00B51272"/>
    <w:rsid w:val="00B561A4"/>
    <w:rsid w:val="00B61171"/>
    <w:rsid w:val="00B6212E"/>
    <w:rsid w:val="00B6768C"/>
    <w:rsid w:val="00B67DCE"/>
    <w:rsid w:val="00B718F5"/>
    <w:rsid w:val="00B71A0C"/>
    <w:rsid w:val="00B73812"/>
    <w:rsid w:val="00B74F15"/>
    <w:rsid w:val="00B75CEF"/>
    <w:rsid w:val="00B76EDA"/>
    <w:rsid w:val="00B770F6"/>
    <w:rsid w:val="00B773F6"/>
    <w:rsid w:val="00B80429"/>
    <w:rsid w:val="00B91253"/>
    <w:rsid w:val="00B938A8"/>
    <w:rsid w:val="00B93D6E"/>
    <w:rsid w:val="00B96244"/>
    <w:rsid w:val="00BA0627"/>
    <w:rsid w:val="00BA11A0"/>
    <w:rsid w:val="00BA20F9"/>
    <w:rsid w:val="00BA3A3F"/>
    <w:rsid w:val="00BA5E4B"/>
    <w:rsid w:val="00BB16AE"/>
    <w:rsid w:val="00BB39E8"/>
    <w:rsid w:val="00BB52A4"/>
    <w:rsid w:val="00BB7C29"/>
    <w:rsid w:val="00BB7FF6"/>
    <w:rsid w:val="00BC1E58"/>
    <w:rsid w:val="00BC29D7"/>
    <w:rsid w:val="00BC3BCC"/>
    <w:rsid w:val="00BD0B61"/>
    <w:rsid w:val="00BD69E3"/>
    <w:rsid w:val="00BD7D7E"/>
    <w:rsid w:val="00BE3C92"/>
    <w:rsid w:val="00BE3FA1"/>
    <w:rsid w:val="00BE5BE4"/>
    <w:rsid w:val="00BF30AD"/>
    <w:rsid w:val="00BF5D53"/>
    <w:rsid w:val="00BF71D5"/>
    <w:rsid w:val="00BF7864"/>
    <w:rsid w:val="00C005E2"/>
    <w:rsid w:val="00C012CA"/>
    <w:rsid w:val="00C01DF5"/>
    <w:rsid w:val="00C03259"/>
    <w:rsid w:val="00C10165"/>
    <w:rsid w:val="00C11356"/>
    <w:rsid w:val="00C115BE"/>
    <w:rsid w:val="00C12362"/>
    <w:rsid w:val="00C136D7"/>
    <w:rsid w:val="00C14DF7"/>
    <w:rsid w:val="00C14F56"/>
    <w:rsid w:val="00C16DA9"/>
    <w:rsid w:val="00C207F5"/>
    <w:rsid w:val="00C222B3"/>
    <w:rsid w:val="00C235CD"/>
    <w:rsid w:val="00C23B13"/>
    <w:rsid w:val="00C259A4"/>
    <w:rsid w:val="00C26036"/>
    <w:rsid w:val="00C26D07"/>
    <w:rsid w:val="00C2789B"/>
    <w:rsid w:val="00C27BBE"/>
    <w:rsid w:val="00C33C6C"/>
    <w:rsid w:val="00C34434"/>
    <w:rsid w:val="00C348EC"/>
    <w:rsid w:val="00C349DA"/>
    <w:rsid w:val="00C36834"/>
    <w:rsid w:val="00C4015D"/>
    <w:rsid w:val="00C4040E"/>
    <w:rsid w:val="00C40F8D"/>
    <w:rsid w:val="00C50596"/>
    <w:rsid w:val="00C52C49"/>
    <w:rsid w:val="00C555A9"/>
    <w:rsid w:val="00C5718C"/>
    <w:rsid w:val="00C60113"/>
    <w:rsid w:val="00C61B53"/>
    <w:rsid w:val="00C629E1"/>
    <w:rsid w:val="00C62B38"/>
    <w:rsid w:val="00C62BDA"/>
    <w:rsid w:val="00C62E99"/>
    <w:rsid w:val="00C631B2"/>
    <w:rsid w:val="00C63998"/>
    <w:rsid w:val="00C70C7C"/>
    <w:rsid w:val="00C72A63"/>
    <w:rsid w:val="00C72D63"/>
    <w:rsid w:val="00C74F61"/>
    <w:rsid w:val="00C756E3"/>
    <w:rsid w:val="00C77A33"/>
    <w:rsid w:val="00C805FA"/>
    <w:rsid w:val="00C90C87"/>
    <w:rsid w:val="00C9244E"/>
    <w:rsid w:val="00C93032"/>
    <w:rsid w:val="00C939CC"/>
    <w:rsid w:val="00C93F3D"/>
    <w:rsid w:val="00C9485C"/>
    <w:rsid w:val="00C967F2"/>
    <w:rsid w:val="00CA65A8"/>
    <w:rsid w:val="00CA6BC3"/>
    <w:rsid w:val="00CB042F"/>
    <w:rsid w:val="00CB1496"/>
    <w:rsid w:val="00CB15DE"/>
    <w:rsid w:val="00CB3037"/>
    <w:rsid w:val="00CB3A87"/>
    <w:rsid w:val="00CC66BF"/>
    <w:rsid w:val="00CD334D"/>
    <w:rsid w:val="00CD458D"/>
    <w:rsid w:val="00CD587E"/>
    <w:rsid w:val="00CD5F5B"/>
    <w:rsid w:val="00CD6637"/>
    <w:rsid w:val="00CD77A9"/>
    <w:rsid w:val="00CE0372"/>
    <w:rsid w:val="00CE0F1E"/>
    <w:rsid w:val="00CE32A8"/>
    <w:rsid w:val="00CE518C"/>
    <w:rsid w:val="00CE7FA5"/>
    <w:rsid w:val="00CF2D3F"/>
    <w:rsid w:val="00CF7C36"/>
    <w:rsid w:val="00D002CA"/>
    <w:rsid w:val="00D0469E"/>
    <w:rsid w:val="00D12A50"/>
    <w:rsid w:val="00D13876"/>
    <w:rsid w:val="00D1411D"/>
    <w:rsid w:val="00D16032"/>
    <w:rsid w:val="00D236D0"/>
    <w:rsid w:val="00D23A7C"/>
    <w:rsid w:val="00D31563"/>
    <w:rsid w:val="00D341EB"/>
    <w:rsid w:val="00D348E9"/>
    <w:rsid w:val="00D36F6C"/>
    <w:rsid w:val="00D4131F"/>
    <w:rsid w:val="00D4161A"/>
    <w:rsid w:val="00D42165"/>
    <w:rsid w:val="00D46614"/>
    <w:rsid w:val="00D469F5"/>
    <w:rsid w:val="00D50972"/>
    <w:rsid w:val="00D50A4A"/>
    <w:rsid w:val="00D51E13"/>
    <w:rsid w:val="00D56AEB"/>
    <w:rsid w:val="00D61244"/>
    <w:rsid w:val="00D63080"/>
    <w:rsid w:val="00D63ED1"/>
    <w:rsid w:val="00D67C04"/>
    <w:rsid w:val="00D719CF"/>
    <w:rsid w:val="00D734FB"/>
    <w:rsid w:val="00D81BAC"/>
    <w:rsid w:val="00D84084"/>
    <w:rsid w:val="00D84579"/>
    <w:rsid w:val="00D86290"/>
    <w:rsid w:val="00D86377"/>
    <w:rsid w:val="00D872CB"/>
    <w:rsid w:val="00D90FFC"/>
    <w:rsid w:val="00D973DA"/>
    <w:rsid w:val="00DA1654"/>
    <w:rsid w:val="00DA374E"/>
    <w:rsid w:val="00DA5D46"/>
    <w:rsid w:val="00DB03FD"/>
    <w:rsid w:val="00DB0E6E"/>
    <w:rsid w:val="00DB3140"/>
    <w:rsid w:val="00DB4AE6"/>
    <w:rsid w:val="00DB6C9D"/>
    <w:rsid w:val="00DB7B1F"/>
    <w:rsid w:val="00DC00F0"/>
    <w:rsid w:val="00DC23F2"/>
    <w:rsid w:val="00DC338E"/>
    <w:rsid w:val="00DC4008"/>
    <w:rsid w:val="00DC431D"/>
    <w:rsid w:val="00DC7635"/>
    <w:rsid w:val="00DC7720"/>
    <w:rsid w:val="00DD3AB4"/>
    <w:rsid w:val="00DF2C64"/>
    <w:rsid w:val="00DF5501"/>
    <w:rsid w:val="00DF5ECA"/>
    <w:rsid w:val="00DF767F"/>
    <w:rsid w:val="00E056C5"/>
    <w:rsid w:val="00E06B58"/>
    <w:rsid w:val="00E07789"/>
    <w:rsid w:val="00E16590"/>
    <w:rsid w:val="00E31189"/>
    <w:rsid w:val="00E320E4"/>
    <w:rsid w:val="00E34B12"/>
    <w:rsid w:val="00E404C5"/>
    <w:rsid w:val="00E4177B"/>
    <w:rsid w:val="00E471E1"/>
    <w:rsid w:val="00E51018"/>
    <w:rsid w:val="00E60459"/>
    <w:rsid w:val="00E61012"/>
    <w:rsid w:val="00E62FEE"/>
    <w:rsid w:val="00E67AD7"/>
    <w:rsid w:val="00E71B5A"/>
    <w:rsid w:val="00E75D7C"/>
    <w:rsid w:val="00E776EB"/>
    <w:rsid w:val="00E825A5"/>
    <w:rsid w:val="00E85DA0"/>
    <w:rsid w:val="00E90303"/>
    <w:rsid w:val="00E95E8D"/>
    <w:rsid w:val="00EA1C71"/>
    <w:rsid w:val="00EA41D0"/>
    <w:rsid w:val="00EA4239"/>
    <w:rsid w:val="00EA49E5"/>
    <w:rsid w:val="00EA739D"/>
    <w:rsid w:val="00EB3EA5"/>
    <w:rsid w:val="00EB4740"/>
    <w:rsid w:val="00EB47D6"/>
    <w:rsid w:val="00EB6107"/>
    <w:rsid w:val="00EB613B"/>
    <w:rsid w:val="00EB74E5"/>
    <w:rsid w:val="00EC5E88"/>
    <w:rsid w:val="00ED020A"/>
    <w:rsid w:val="00ED09D1"/>
    <w:rsid w:val="00ED1A06"/>
    <w:rsid w:val="00ED1CD4"/>
    <w:rsid w:val="00ED268A"/>
    <w:rsid w:val="00ED26E7"/>
    <w:rsid w:val="00ED3404"/>
    <w:rsid w:val="00ED6A23"/>
    <w:rsid w:val="00ED7166"/>
    <w:rsid w:val="00EE36E3"/>
    <w:rsid w:val="00EE6011"/>
    <w:rsid w:val="00EF4573"/>
    <w:rsid w:val="00F0363F"/>
    <w:rsid w:val="00F03F4A"/>
    <w:rsid w:val="00F12ED1"/>
    <w:rsid w:val="00F14A5A"/>
    <w:rsid w:val="00F2077A"/>
    <w:rsid w:val="00F20ED1"/>
    <w:rsid w:val="00F22346"/>
    <w:rsid w:val="00F2677A"/>
    <w:rsid w:val="00F30D1F"/>
    <w:rsid w:val="00F31F7F"/>
    <w:rsid w:val="00F40A03"/>
    <w:rsid w:val="00F45C04"/>
    <w:rsid w:val="00F5200E"/>
    <w:rsid w:val="00F525F8"/>
    <w:rsid w:val="00F546AE"/>
    <w:rsid w:val="00F56703"/>
    <w:rsid w:val="00F629A8"/>
    <w:rsid w:val="00F63547"/>
    <w:rsid w:val="00F72FC6"/>
    <w:rsid w:val="00F77AA7"/>
    <w:rsid w:val="00F80A9E"/>
    <w:rsid w:val="00F8335C"/>
    <w:rsid w:val="00F84F56"/>
    <w:rsid w:val="00F9064D"/>
    <w:rsid w:val="00F9216F"/>
    <w:rsid w:val="00F9269B"/>
    <w:rsid w:val="00F9417B"/>
    <w:rsid w:val="00F96640"/>
    <w:rsid w:val="00F966C8"/>
    <w:rsid w:val="00FA3875"/>
    <w:rsid w:val="00FA59B3"/>
    <w:rsid w:val="00FA6128"/>
    <w:rsid w:val="00FA61DF"/>
    <w:rsid w:val="00FA7836"/>
    <w:rsid w:val="00FB44D9"/>
    <w:rsid w:val="00FC2120"/>
    <w:rsid w:val="00FC2C1F"/>
    <w:rsid w:val="00FC405F"/>
    <w:rsid w:val="00FC7FD1"/>
    <w:rsid w:val="00FD0A3A"/>
    <w:rsid w:val="00FD249E"/>
    <w:rsid w:val="00FD483A"/>
    <w:rsid w:val="00FD4DB6"/>
    <w:rsid w:val="00FE2294"/>
    <w:rsid w:val="00FF0B73"/>
    <w:rsid w:val="00FF2CD3"/>
    <w:rsid w:val="00FF3C09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2C3A-162A-4FD2-9C0E-A18F7365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Windows User</cp:lastModifiedBy>
  <cp:revision>22</cp:revision>
  <cp:lastPrinted>2021-07-26T08:25:00Z</cp:lastPrinted>
  <dcterms:created xsi:type="dcterms:W3CDTF">2019-12-13T09:40:00Z</dcterms:created>
  <dcterms:modified xsi:type="dcterms:W3CDTF">2021-07-26T08:26:00Z</dcterms:modified>
</cp:coreProperties>
</file>